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لق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حم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س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رنامج</w:t>
      </w:r>
      <w:r w:rsidRPr="005A43A2">
        <w:rPr>
          <w:rFonts w:cs="B Mitra"/>
          <w:color w:val="000000"/>
          <w:sz w:val="29"/>
          <w:szCs w:val="29"/>
          <w:rtl/>
        </w:rPr>
        <w:t xml:space="preserve"> #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>_</w:t>
      </w:r>
      <w:r w:rsidRPr="005A43A2">
        <w:rPr>
          <w:rFonts w:cs="B Mitra" w:hint="cs"/>
          <w:color w:val="000000"/>
          <w:sz w:val="29"/>
          <w:szCs w:val="29"/>
          <w:rtl/>
        </w:rPr>
        <w:t>ثو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ربعاء</w:t>
      </w:r>
      <w:r w:rsidRPr="005A43A2">
        <w:rPr>
          <w:rFonts w:cs="B Mitra"/>
          <w:color w:val="000000"/>
          <w:sz w:val="29"/>
          <w:szCs w:val="29"/>
          <w:rtl/>
        </w:rPr>
        <w:t xml:space="preserve"> 17/8/2016 [</w:t>
      </w:r>
      <w:r w:rsidRPr="005A43A2">
        <w:rPr>
          <w:rFonts w:cs="B Mitra" w:hint="cs"/>
          <w:color w:val="000000"/>
          <w:sz w:val="29"/>
          <w:szCs w:val="29"/>
          <w:rtl/>
        </w:rPr>
        <w:t>صوت</w:t>
      </w:r>
      <w:r w:rsidRPr="005A43A2">
        <w:rPr>
          <w:rFonts w:cs="B Mitra"/>
          <w:color w:val="000000"/>
          <w:sz w:val="29"/>
          <w:szCs w:val="29"/>
          <w:rtl/>
        </w:rPr>
        <w:t>/</w:t>
      </w:r>
      <w:r w:rsidRPr="005A43A2">
        <w:rPr>
          <w:rFonts w:cs="B Mitra" w:hint="cs"/>
          <w:color w:val="000000"/>
          <w:sz w:val="29"/>
          <w:szCs w:val="29"/>
          <w:rtl/>
        </w:rPr>
        <w:t>فيديو</w:t>
      </w:r>
      <w:r w:rsidRPr="005A43A2">
        <w:rPr>
          <w:rFonts w:cs="B Mitra"/>
          <w:color w:val="000000"/>
          <w:sz w:val="29"/>
          <w:szCs w:val="29"/>
          <w:rtl/>
        </w:rPr>
        <w:t>/</w:t>
      </w:r>
      <w:r w:rsidRPr="005A43A2">
        <w:rPr>
          <w:rFonts w:cs="B Mitra" w:hint="cs"/>
          <w:color w:val="000000"/>
          <w:sz w:val="29"/>
          <w:szCs w:val="29"/>
          <w:rtl/>
        </w:rPr>
        <w:t>نص</w:t>
      </w:r>
      <w:r w:rsidRPr="005A43A2">
        <w:rPr>
          <w:rFonts w:cs="B Mitra"/>
          <w:color w:val="000000"/>
          <w:sz w:val="29"/>
          <w:szCs w:val="29"/>
          <w:rtl/>
        </w:rPr>
        <w:t>]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 w:hint="cs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قنا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نق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الم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قدّ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لق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ميّز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رنامج</w:t>
      </w:r>
      <w:r w:rsidRPr="005A43A2">
        <w:rPr>
          <w:rFonts w:cs="B Mitra"/>
          <w:color w:val="000000"/>
          <w:sz w:val="29"/>
          <w:szCs w:val="29"/>
          <w:rtl/>
        </w:rPr>
        <w:t xml:space="preserve"> (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ثورة</w:t>
      </w:r>
      <w:r w:rsidRPr="005A43A2">
        <w:rPr>
          <w:rFonts w:cs="B Mitra"/>
          <w:color w:val="000000"/>
          <w:sz w:val="29"/>
          <w:szCs w:val="29"/>
          <w:rtl/>
        </w:rPr>
        <w:t xml:space="preserve">) </w:t>
      </w:r>
      <w:r w:rsidRPr="005A43A2">
        <w:rPr>
          <w:rFonts w:cs="B Mitra" w:hint="cs"/>
          <w:color w:val="000000"/>
          <w:sz w:val="29"/>
          <w:szCs w:val="29"/>
          <w:rtl/>
        </w:rPr>
        <w:t>الذ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قدّم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زع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ضي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لق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حم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س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قاءٍ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باش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ب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رنامج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بالتوك</w:t>
      </w:r>
      <w:r w:rsidRPr="005A43A2">
        <w:rPr>
          <w:rFonts w:cs="B Mitra"/>
          <w:color w:val="000000"/>
          <w:sz w:val="29"/>
          <w:szCs w:val="29"/>
          <w:rtl/>
        </w:rPr>
        <w:t xml:space="preserve">/ </w:t>
      </w:r>
      <w:r w:rsidRPr="005A43A2">
        <w:rPr>
          <w:rFonts w:cs="B Mitra" w:hint="cs"/>
          <w:color w:val="000000"/>
          <w:sz w:val="29"/>
          <w:szCs w:val="29"/>
          <w:rtl/>
        </w:rPr>
        <w:t>غرف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صا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إم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هدي</w:t>
      </w:r>
      <w:r w:rsidRPr="005A43A2">
        <w:rPr>
          <w:rFonts w:cs="B Mitra"/>
          <w:color w:val="000000"/>
          <w:sz w:val="29"/>
          <w:szCs w:val="29"/>
          <w:rtl/>
        </w:rPr>
        <w:t xml:space="preserve"> (</w:t>
      </w:r>
      <w:r w:rsidRPr="005A43A2">
        <w:rPr>
          <w:rFonts w:cs="B Mitra" w:hint="cs"/>
          <w:color w:val="000000"/>
          <w:sz w:val="29"/>
          <w:szCs w:val="29"/>
          <w:rtl/>
        </w:rPr>
        <w:t>ع</w:t>
      </w:r>
      <w:r w:rsidRPr="005A43A2">
        <w:rPr>
          <w:rFonts w:cs="B Mitra"/>
          <w:color w:val="000000"/>
          <w:sz w:val="29"/>
          <w:szCs w:val="29"/>
          <w:rtl/>
        </w:rPr>
        <w:t>) /</w:t>
      </w:r>
      <w:r w:rsidRPr="005A43A2">
        <w:rPr>
          <w:rFonts w:cs="B Mitra" w:hint="cs"/>
          <w:color w:val="000000"/>
          <w:sz w:val="29"/>
          <w:szCs w:val="29"/>
          <w:rtl/>
        </w:rPr>
        <w:t>القس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إسلامي</w:t>
      </w:r>
      <w:r w:rsidRPr="005A43A2">
        <w:rPr>
          <w:rFonts w:cs="B Mitra"/>
          <w:color w:val="000000"/>
          <w:sz w:val="29"/>
          <w:szCs w:val="29"/>
        </w:rPr>
        <w:t>ansar al lmam almahdy</w:t>
      </w:r>
      <w:r w:rsidRPr="005A43A2">
        <w:rPr>
          <w:rFonts w:cs="B Mitra"/>
          <w:color w:val="000000"/>
          <w:sz w:val="29"/>
          <w:szCs w:val="29"/>
          <w:rtl/>
        </w:rPr>
        <w:t>؛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تمّ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سجي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لق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ربع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اع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اش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ساء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توقي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نج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شرف</w:t>
      </w:r>
      <w:r w:rsidRPr="005A43A2">
        <w:rPr>
          <w:rFonts w:cs="B Mitra"/>
          <w:color w:val="000000"/>
          <w:sz w:val="29"/>
          <w:szCs w:val="29"/>
          <w:rtl/>
        </w:rPr>
        <w:t xml:space="preserve">، 17 </w:t>
      </w:r>
      <w:r w:rsidRPr="005A43A2">
        <w:rPr>
          <w:rFonts w:cs="B Mitra" w:hint="cs"/>
          <w:color w:val="000000"/>
          <w:sz w:val="29"/>
          <w:szCs w:val="29"/>
          <w:rtl/>
        </w:rPr>
        <w:t>آب</w:t>
      </w:r>
      <w:r w:rsidRPr="005A43A2">
        <w:rPr>
          <w:rFonts w:cs="B Mitra"/>
          <w:color w:val="000000"/>
          <w:sz w:val="29"/>
          <w:szCs w:val="29"/>
          <w:rtl/>
        </w:rPr>
        <w:t xml:space="preserve"> 2016 </w:t>
      </w:r>
      <w:r w:rsidRPr="005A43A2">
        <w:rPr>
          <w:rFonts w:cs="B Mitra" w:hint="cs"/>
          <w:color w:val="000000"/>
          <w:sz w:val="29"/>
          <w:szCs w:val="29"/>
          <w:rtl/>
        </w:rPr>
        <w:t>المواف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ـ</w:t>
      </w:r>
      <w:r w:rsidRPr="005A43A2">
        <w:rPr>
          <w:rFonts w:cs="B Mitra"/>
          <w:color w:val="000000"/>
          <w:sz w:val="29"/>
          <w:szCs w:val="29"/>
          <w:rtl/>
        </w:rPr>
        <w:t xml:space="preserve"> 13 </w:t>
      </w:r>
      <w:r w:rsidRPr="005A43A2">
        <w:rPr>
          <w:rFonts w:cs="B Mitra" w:hint="cs"/>
          <w:color w:val="000000"/>
          <w:sz w:val="29"/>
          <w:szCs w:val="29"/>
          <w:rtl/>
        </w:rPr>
        <w:t>ذ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عدة</w:t>
      </w:r>
      <w:r w:rsidRPr="005A43A2">
        <w:rPr>
          <w:rFonts w:cs="B Mitra"/>
          <w:color w:val="000000"/>
          <w:sz w:val="29"/>
          <w:szCs w:val="29"/>
          <w:rtl/>
        </w:rPr>
        <w:t xml:space="preserve"> 1437 </w:t>
      </w:r>
      <w:r w:rsidRPr="005A43A2">
        <w:rPr>
          <w:rFonts w:cs="B Mitra" w:hint="cs"/>
          <w:color w:val="000000"/>
          <w:sz w:val="29"/>
          <w:szCs w:val="29"/>
          <w:rtl/>
        </w:rPr>
        <w:t>هـ</w:t>
      </w:r>
      <w:r w:rsidRPr="005A43A2">
        <w:rPr>
          <w:rFonts w:cs="B Mitra"/>
          <w:color w:val="000000"/>
          <w:sz w:val="29"/>
          <w:szCs w:val="29"/>
          <w:rtl/>
        </w:rPr>
        <w:t>.</w:t>
      </w:r>
      <w:r w:rsidRPr="005A43A2">
        <w:rPr>
          <w:rFonts w:cs="B Mitra" w:hint="cs"/>
          <w:color w:val="000000"/>
          <w:sz w:val="29"/>
          <w:szCs w:val="29"/>
          <w:rtl/>
        </w:rPr>
        <w:t>ق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تمّ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ثّ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اش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نا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نق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الم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ضائ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مي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اع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اش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ساء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توقي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نج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شرف</w:t>
      </w:r>
      <w:r w:rsidRPr="005A43A2">
        <w:rPr>
          <w:rFonts w:cs="B Mitra"/>
          <w:color w:val="000000"/>
          <w:sz w:val="29"/>
          <w:szCs w:val="29"/>
          <w:rtl/>
        </w:rPr>
        <w:t xml:space="preserve">، 18 </w:t>
      </w:r>
      <w:r w:rsidRPr="005A43A2">
        <w:rPr>
          <w:rFonts w:cs="B Mitra" w:hint="cs"/>
          <w:color w:val="000000"/>
          <w:sz w:val="29"/>
          <w:szCs w:val="29"/>
          <w:rtl/>
        </w:rPr>
        <w:t>آب</w:t>
      </w:r>
      <w:r w:rsidRPr="005A43A2">
        <w:rPr>
          <w:rFonts w:cs="B Mitra"/>
          <w:color w:val="000000"/>
          <w:sz w:val="29"/>
          <w:szCs w:val="29"/>
          <w:rtl/>
        </w:rPr>
        <w:t xml:space="preserve"> 2016 </w:t>
      </w:r>
      <w:r w:rsidRPr="005A43A2">
        <w:rPr>
          <w:rFonts w:cs="B Mitra" w:hint="cs"/>
          <w:color w:val="000000"/>
          <w:sz w:val="29"/>
          <w:szCs w:val="29"/>
          <w:rtl/>
        </w:rPr>
        <w:t>المواف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ـ</w:t>
      </w:r>
      <w:r w:rsidRPr="005A43A2">
        <w:rPr>
          <w:rFonts w:cs="B Mitra"/>
          <w:color w:val="000000"/>
          <w:sz w:val="29"/>
          <w:szCs w:val="29"/>
          <w:rtl/>
        </w:rPr>
        <w:t xml:space="preserve"> 14 </w:t>
      </w:r>
      <w:r w:rsidRPr="005A43A2">
        <w:rPr>
          <w:rFonts w:cs="B Mitra" w:hint="cs"/>
          <w:color w:val="000000"/>
          <w:sz w:val="29"/>
          <w:szCs w:val="29"/>
          <w:rtl/>
        </w:rPr>
        <w:t>ذ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عدة</w:t>
      </w:r>
      <w:r w:rsidRPr="005A43A2">
        <w:rPr>
          <w:rFonts w:cs="B Mitra"/>
          <w:color w:val="000000"/>
          <w:sz w:val="29"/>
          <w:szCs w:val="29"/>
          <w:rtl/>
        </w:rPr>
        <w:t xml:space="preserve"> 1437 </w:t>
      </w:r>
      <w:r w:rsidRPr="005A43A2">
        <w:rPr>
          <w:rFonts w:cs="B Mitra" w:hint="cs"/>
          <w:color w:val="000000"/>
          <w:sz w:val="29"/>
          <w:szCs w:val="29"/>
          <w:rtl/>
        </w:rPr>
        <w:t>هـ</w:t>
      </w:r>
      <w:r w:rsidRPr="005A43A2">
        <w:rPr>
          <w:rFonts w:cs="B Mitra"/>
          <w:color w:val="000000"/>
          <w:sz w:val="29"/>
          <w:szCs w:val="29"/>
          <w:rtl/>
        </w:rPr>
        <w:t>.</w:t>
      </w:r>
      <w:r w:rsidRPr="005A43A2">
        <w:rPr>
          <w:rFonts w:cs="B Mitra" w:hint="cs"/>
          <w:color w:val="000000"/>
          <w:sz w:val="29"/>
          <w:szCs w:val="29"/>
          <w:rtl/>
        </w:rPr>
        <w:t>ق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تسجي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صوتي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رابط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/>
          <w:color w:val="000000"/>
          <w:sz w:val="29"/>
          <w:szCs w:val="29"/>
        </w:rPr>
        <w:t>mediafire</w:t>
      </w:r>
    </w:p>
    <w:p w:rsidR="005A43A2" w:rsidRPr="005A43A2" w:rsidRDefault="005A43A2" w:rsidP="005A43A2">
      <w:pPr>
        <w:pStyle w:val="NormalWeb"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hyperlink r:id="rId8" w:history="1">
        <w:r w:rsidRPr="00AC3039">
          <w:rPr>
            <w:rStyle w:val="Hyperlink"/>
            <w:rFonts w:cs="B Mitra"/>
            <w:sz w:val="29"/>
            <w:szCs w:val="29"/>
          </w:rPr>
          <w:t>http://www.mediafire.com/download/dg...</w:t>
        </w:r>
        <w:r w:rsidRPr="00AC3039">
          <w:rPr>
            <w:rStyle w:val="Hyperlink"/>
            <w:rFonts w:cs="B Mitra"/>
            <w:sz w:val="29"/>
            <w:szCs w:val="29"/>
            <w:rtl/>
          </w:rPr>
          <w:t>817-205753</w:t>
        </w:r>
        <w:r w:rsidRPr="00AC3039">
          <w:rPr>
            <w:rStyle w:val="Hyperlink"/>
            <w:rFonts w:cs="B Mitra"/>
            <w:sz w:val="29"/>
            <w:szCs w:val="29"/>
          </w:rPr>
          <w:t>.mp</w:t>
        </w:r>
        <w:r w:rsidRPr="00AC3039">
          <w:rPr>
            <w:rStyle w:val="Hyperlink"/>
            <w:rFonts w:cs="B Mitra"/>
            <w:sz w:val="29"/>
            <w:szCs w:val="29"/>
            <w:rtl/>
          </w:rPr>
          <w:t>3</w:t>
        </w:r>
      </w:hyperlink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رابط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ثا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/>
          <w:color w:val="000000"/>
          <w:sz w:val="29"/>
          <w:szCs w:val="29"/>
        </w:rPr>
        <w:t>google drive</w:t>
      </w:r>
    </w:p>
    <w:p w:rsidR="005A43A2" w:rsidRPr="005A43A2" w:rsidRDefault="005A43A2" w:rsidP="005A43A2">
      <w:pPr>
        <w:pStyle w:val="NormalWeb"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hyperlink r:id="rId9" w:history="1">
        <w:r w:rsidRPr="00AC3039">
          <w:rPr>
            <w:rStyle w:val="Hyperlink"/>
            <w:rFonts w:cs="B Mitra"/>
            <w:sz w:val="29"/>
            <w:szCs w:val="29"/>
          </w:rPr>
          <w:t>https://drive.google.com/file/d/</w:t>
        </w:r>
        <w:r w:rsidRPr="00AC3039">
          <w:rPr>
            <w:rStyle w:val="Hyperlink"/>
            <w:rFonts w:cs="B Mitra"/>
            <w:sz w:val="29"/>
            <w:szCs w:val="29"/>
            <w:rtl/>
          </w:rPr>
          <w:t>0</w:t>
        </w:r>
        <w:r w:rsidRPr="00AC3039">
          <w:rPr>
            <w:rStyle w:val="Hyperlink"/>
            <w:rFonts w:cs="B Mitra"/>
            <w:sz w:val="29"/>
            <w:szCs w:val="29"/>
          </w:rPr>
          <w:t>B</w:t>
        </w:r>
        <w:r w:rsidRPr="00AC3039">
          <w:rPr>
            <w:rStyle w:val="Hyperlink"/>
            <w:rFonts w:cs="B Mitra"/>
            <w:sz w:val="29"/>
            <w:szCs w:val="29"/>
            <w:rtl/>
          </w:rPr>
          <w:t>0</w:t>
        </w:r>
        <w:r w:rsidRPr="00AC3039">
          <w:rPr>
            <w:rStyle w:val="Hyperlink"/>
            <w:rFonts w:cs="B Mitra"/>
            <w:sz w:val="29"/>
            <w:szCs w:val="29"/>
          </w:rPr>
          <w:t>p...w?usp=drivesdk</w:t>
        </w:r>
      </w:hyperlink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تسجي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رئ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غرف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بالتو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صا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إم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هدي</w:t>
      </w:r>
      <w:r w:rsidRPr="005A43A2">
        <w:rPr>
          <w:rFonts w:cs="B Mitra"/>
          <w:color w:val="000000"/>
          <w:sz w:val="29"/>
          <w:szCs w:val="29"/>
          <w:rtl/>
        </w:rPr>
        <w:t xml:space="preserve"> (</w:t>
      </w:r>
      <w:r w:rsidRPr="005A43A2">
        <w:rPr>
          <w:rFonts w:cs="B Mitra" w:hint="cs"/>
          <w:color w:val="000000"/>
          <w:sz w:val="29"/>
          <w:szCs w:val="29"/>
          <w:rtl/>
        </w:rPr>
        <w:t>ع</w:t>
      </w:r>
      <w:r w:rsidRPr="005A43A2">
        <w:rPr>
          <w:rFonts w:cs="B Mitra"/>
          <w:color w:val="000000"/>
          <w:sz w:val="29"/>
          <w:szCs w:val="29"/>
          <w:rtl/>
        </w:rPr>
        <w:t xml:space="preserve">) </w:t>
      </w:r>
      <w:r w:rsidRPr="005A43A2">
        <w:rPr>
          <w:rFonts w:cs="B Mitra"/>
          <w:color w:val="000000"/>
          <w:sz w:val="29"/>
          <w:szCs w:val="29"/>
        </w:rPr>
        <w:t>ansar al imam almahdy</w:t>
      </w:r>
    </w:p>
    <w:p w:rsidR="005A43A2" w:rsidRPr="005A43A2" w:rsidRDefault="005A43A2" w:rsidP="005A43A2">
      <w:pPr>
        <w:pStyle w:val="NormalWeb"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hyperlink r:id="rId10" w:history="1">
        <w:r w:rsidRPr="00AC3039">
          <w:rPr>
            <w:rStyle w:val="Hyperlink"/>
            <w:rFonts w:cs="B Mitra"/>
            <w:sz w:val="29"/>
            <w:szCs w:val="29"/>
          </w:rPr>
          <w:t>https://www.facebook.com/iraqnews</w:t>
        </w:r>
        <w:r w:rsidRPr="00AC3039">
          <w:rPr>
            <w:rStyle w:val="Hyperlink"/>
            <w:rFonts w:cs="B Mitra"/>
            <w:sz w:val="29"/>
            <w:szCs w:val="29"/>
            <w:rtl/>
          </w:rPr>
          <w:t>313</w:t>
        </w:r>
        <w:r w:rsidRPr="00AC3039">
          <w:rPr>
            <w:rStyle w:val="Hyperlink"/>
            <w:rFonts w:cs="B Mitra"/>
            <w:sz w:val="29"/>
            <w:szCs w:val="29"/>
          </w:rPr>
          <w:t>...</w:t>
        </w:r>
        <w:r w:rsidRPr="00AC3039">
          <w:rPr>
            <w:rStyle w:val="Hyperlink"/>
            <w:rFonts w:cs="B Mitra"/>
            <w:sz w:val="29"/>
            <w:szCs w:val="29"/>
            <w:rtl/>
          </w:rPr>
          <w:t>9365574545001/</w:t>
        </w:r>
      </w:hyperlink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تسجي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رئ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قنا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نق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الم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/>
          <w:color w:val="000000"/>
          <w:sz w:val="29"/>
          <w:szCs w:val="29"/>
        </w:rPr>
        <w:t>the savior channel</w:t>
      </w:r>
    </w:p>
    <w:p w:rsidR="005A43A2" w:rsidRPr="005A43A2" w:rsidRDefault="005A43A2" w:rsidP="005A43A2">
      <w:pPr>
        <w:pStyle w:val="NormalWeb"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hyperlink r:id="rId11" w:history="1">
        <w:r w:rsidRPr="00AC3039">
          <w:rPr>
            <w:rStyle w:val="Hyperlink"/>
            <w:rFonts w:cs="B Mitra"/>
            <w:sz w:val="29"/>
            <w:szCs w:val="29"/>
          </w:rPr>
          <w:t>https://youtu.be/AUbnrSM</w:t>
        </w:r>
        <w:r w:rsidRPr="00AC3039">
          <w:rPr>
            <w:rStyle w:val="Hyperlink"/>
            <w:rFonts w:cs="B Mitra"/>
            <w:sz w:val="29"/>
            <w:szCs w:val="29"/>
            <w:rtl/>
          </w:rPr>
          <w:t>0</w:t>
        </w:r>
        <w:r w:rsidRPr="00AC3039">
          <w:rPr>
            <w:rStyle w:val="Hyperlink"/>
            <w:rFonts w:cs="B Mitra"/>
            <w:sz w:val="29"/>
            <w:szCs w:val="29"/>
          </w:rPr>
          <w:t>yY</w:t>
        </w:r>
        <w:r w:rsidRPr="00AC3039">
          <w:rPr>
            <w:rStyle w:val="Hyperlink"/>
            <w:rFonts w:cs="B Mitra"/>
            <w:sz w:val="29"/>
            <w:szCs w:val="29"/>
            <w:rtl/>
          </w:rPr>
          <w:t>8</w:t>
        </w:r>
      </w:hyperlink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نص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قاء</w:t>
      </w:r>
      <w:r w:rsidRPr="005A43A2">
        <w:rPr>
          <w:rFonts w:cs="B Mitra"/>
          <w:color w:val="000000"/>
          <w:sz w:val="29"/>
          <w:szCs w:val="29"/>
          <w:rtl/>
        </w:rPr>
        <w:t>: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/>
          <w:color w:val="000000"/>
          <w:sz w:val="29"/>
          <w:szCs w:val="29"/>
          <w:rtl/>
        </w:rPr>
        <w:t>----------------------------------------------</w:t>
      </w:r>
    </w:p>
    <w:p w:rsidR="005A43A2" w:rsidRPr="005A43A2" w:rsidRDefault="005A43A2" w:rsidP="005A43A2">
      <w:pPr>
        <w:pStyle w:val="NormalWeb"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hyperlink r:id="rId12" w:history="1">
        <w:r w:rsidRPr="00AC3039">
          <w:rPr>
            <w:rStyle w:val="Hyperlink"/>
            <w:rFonts w:cs="B Mitra"/>
            <w:sz w:val="29"/>
            <w:szCs w:val="29"/>
          </w:rPr>
          <w:t>http://vb.almahdyoon.org/showthread.php?t=</w:t>
        </w:r>
        <w:r w:rsidRPr="00AC3039">
          <w:rPr>
            <w:rStyle w:val="Hyperlink"/>
            <w:rFonts w:cs="B Mitra"/>
            <w:sz w:val="29"/>
            <w:szCs w:val="29"/>
            <w:rtl/>
          </w:rPr>
          <w:t>37251</w:t>
        </w:r>
      </w:hyperlink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زعلي</w:t>
      </w:r>
      <w:r w:rsidRPr="005A43A2">
        <w:rPr>
          <w:rFonts w:cs="B Mitra"/>
          <w:color w:val="000000"/>
          <w:sz w:val="29"/>
          <w:szCs w:val="29"/>
          <w:rtl/>
        </w:rPr>
        <w:t xml:space="preserve">: </w:t>
      </w:r>
      <w:r w:rsidRPr="005A43A2">
        <w:rPr>
          <w:rFonts w:cs="B Mitra" w:hint="cs"/>
          <w:color w:val="000000"/>
          <w:sz w:val="29"/>
          <w:szCs w:val="29"/>
          <w:rtl/>
        </w:rPr>
        <w:t>السل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يكم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عل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بدأ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لك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عل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لم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جمي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ه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ط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ا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رتع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فاسد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سراق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فالحكوم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تعاقب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hint="cs"/>
          <w:color w:val="000000"/>
          <w:sz w:val="29"/>
          <w:szCs w:val="29"/>
          <w:rtl/>
        </w:rPr>
        <w:t>—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ن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ص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حز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قط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ث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قال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ياسيين</w:t>
      </w:r>
      <w:r w:rsidRPr="005A43A2">
        <w:rPr>
          <w:rFonts w:cs="B Mitra"/>
          <w:color w:val="000000"/>
          <w:sz w:val="29"/>
          <w:szCs w:val="29"/>
          <w:rtl/>
        </w:rPr>
        <w:t>: "</w:t>
      </w:r>
      <w:r w:rsidRPr="005A43A2">
        <w:rPr>
          <w:rFonts w:cs="B Mitra" w:hint="cs"/>
          <w:color w:val="000000"/>
          <w:sz w:val="29"/>
          <w:szCs w:val="29"/>
          <w:rtl/>
        </w:rPr>
        <w:t>كيك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تقاسمناها</w:t>
      </w:r>
      <w:r w:rsidRPr="005A43A2">
        <w:rPr>
          <w:rFonts w:cs="B Mitra"/>
          <w:color w:val="000000"/>
          <w:sz w:val="29"/>
          <w:szCs w:val="29"/>
          <w:rtl/>
        </w:rPr>
        <w:t xml:space="preserve">" </w:t>
      </w:r>
      <w:r w:rsidRPr="005A43A2">
        <w:rPr>
          <w:rFonts w:hint="cs"/>
          <w:color w:val="000000"/>
          <w:sz w:val="29"/>
          <w:szCs w:val="29"/>
          <w:rtl/>
        </w:rPr>
        <w:t>—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جعل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ل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مراكز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تقد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فساد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فا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و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مو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hint="cs"/>
          <w:color w:val="000000"/>
          <w:sz w:val="29"/>
          <w:szCs w:val="29"/>
          <w:rtl/>
        </w:rPr>
        <w:t>—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ت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طف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لص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hint="cs"/>
          <w:color w:val="000000"/>
          <w:sz w:val="29"/>
          <w:szCs w:val="29"/>
          <w:rtl/>
        </w:rPr>
        <w:t>—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حادث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راد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ستشف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رمو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خي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ليل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أ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ق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جو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بطا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حدّث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رج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باب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هاج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بحث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يش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ري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لد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خرى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فحت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يش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ري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رمت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حز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اسدة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lastRenderedPageBreak/>
        <w:t>أ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يل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مآس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ضي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نا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نوصف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صل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د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بدأ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طال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حقه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الت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ستمر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رفع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عار</w:t>
      </w:r>
      <w:r w:rsidRPr="005A43A2">
        <w:rPr>
          <w:rFonts w:cs="B Mitra"/>
          <w:color w:val="000000"/>
          <w:sz w:val="29"/>
          <w:szCs w:val="29"/>
          <w:rtl/>
        </w:rPr>
        <w:t>: "</w:t>
      </w:r>
      <w:r w:rsidRPr="005A43A2">
        <w:rPr>
          <w:rFonts w:cs="B Mitra" w:hint="cs"/>
          <w:color w:val="000000"/>
          <w:sz w:val="29"/>
          <w:szCs w:val="29"/>
          <w:rtl/>
        </w:rPr>
        <w:t>جمع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ع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جمع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فاس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طلعه</w:t>
      </w:r>
      <w:r w:rsidRPr="005A43A2">
        <w:rPr>
          <w:rFonts w:cs="B Mitra"/>
          <w:color w:val="000000"/>
          <w:sz w:val="29"/>
          <w:szCs w:val="29"/>
          <w:rtl/>
        </w:rPr>
        <w:t xml:space="preserve">"، </w:t>
      </w:r>
      <w:r w:rsidRPr="005A43A2">
        <w:rPr>
          <w:rFonts w:cs="B Mitra" w:hint="cs"/>
          <w:color w:val="000000"/>
          <w:sz w:val="29"/>
          <w:szCs w:val="29"/>
          <w:rtl/>
        </w:rPr>
        <w:t>وإ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طل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اسد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يرج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بلد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حيا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شاهدي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ب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اش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نق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الم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مستمعي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ل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غر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صا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إم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ه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رنامج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بالتوك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متابعي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واق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واص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اجتماعي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أهل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لق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ستثنائ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جديد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رنامج</w:t>
      </w:r>
      <w:r w:rsidRPr="005A43A2">
        <w:rPr>
          <w:rFonts w:cs="B Mitra"/>
          <w:color w:val="000000"/>
          <w:sz w:val="29"/>
          <w:szCs w:val="29"/>
          <w:rtl/>
        </w:rPr>
        <w:t>: ((#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>_</w:t>
      </w:r>
      <w:r w:rsidRPr="005A43A2">
        <w:rPr>
          <w:rFonts w:cs="B Mitra" w:hint="cs"/>
          <w:color w:val="000000"/>
          <w:sz w:val="29"/>
          <w:szCs w:val="29"/>
          <w:rtl/>
        </w:rPr>
        <w:t>ثورة</w:t>
      </w:r>
      <w:r w:rsidRPr="005A43A2">
        <w:rPr>
          <w:rFonts w:cs="B Mitra"/>
          <w:color w:val="000000"/>
          <w:sz w:val="29"/>
          <w:szCs w:val="29"/>
          <w:rtl/>
        </w:rPr>
        <w:t>))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قب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ب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تفاصي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ا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لق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سم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قر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عد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زميل</w:t>
      </w:r>
      <w:r w:rsidRPr="005A43A2">
        <w:rPr>
          <w:rFonts w:cs="B Mitra"/>
          <w:color w:val="000000"/>
          <w:sz w:val="29"/>
          <w:szCs w:val="29"/>
          <w:rtl/>
        </w:rPr>
        <w:t xml:space="preserve">: </w:t>
      </w:r>
      <w:r w:rsidRPr="005A43A2">
        <w:rPr>
          <w:rFonts w:cs="B Mitra" w:hint="cs"/>
          <w:color w:val="000000"/>
          <w:sz w:val="29"/>
          <w:szCs w:val="29"/>
          <w:rtl/>
        </w:rPr>
        <w:t>حيد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ب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رغيف</w:t>
      </w:r>
      <w:r w:rsidRPr="005A43A2">
        <w:rPr>
          <w:rFonts w:cs="B Mitra"/>
          <w:color w:val="000000"/>
          <w:sz w:val="29"/>
          <w:szCs w:val="29"/>
          <w:rtl/>
        </w:rPr>
        <w:t xml:space="preserve"> 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تابع</w:t>
      </w:r>
      <w:r w:rsidRPr="005A43A2">
        <w:rPr>
          <w:rFonts w:cs="B Mitra"/>
          <w:color w:val="000000"/>
          <w:sz w:val="29"/>
          <w:szCs w:val="29"/>
          <w:rtl/>
        </w:rPr>
        <w:t xml:space="preserve"> ...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تقرير</w:t>
      </w:r>
      <w:r w:rsidRPr="005A43A2">
        <w:rPr>
          <w:rFonts w:cs="B Mitra"/>
          <w:color w:val="000000"/>
          <w:sz w:val="29"/>
          <w:szCs w:val="29"/>
          <w:rtl/>
        </w:rPr>
        <w:t>: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زعلي</w:t>
      </w:r>
      <w:r w:rsidRPr="005A43A2">
        <w:rPr>
          <w:rFonts w:cs="B Mitra"/>
          <w:color w:val="000000"/>
          <w:sz w:val="29"/>
          <w:szCs w:val="29"/>
          <w:rtl/>
        </w:rPr>
        <w:t xml:space="preserve"> : </w:t>
      </w:r>
      <w:r w:rsidRPr="005A43A2">
        <w:rPr>
          <w:rFonts w:cs="B Mitra" w:hint="cs"/>
          <w:color w:val="000000"/>
          <w:sz w:val="29"/>
          <w:szCs w:val="29"/>
          <w:rtl/>
        </w:rPr>
        <w:t>حيا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شاهدي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ستمعي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تابعي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ر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نت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رح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أهل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لق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جديد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استثنائ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رنامج</w:t>
      </w:r>
      <w:r w:rsidRPr="005A43A2">
        <w:rPr>
          <w:rFonts w:cs="B Mitra"/>
          <w:color w:val="000000"/>
          <w:sz w:val="29"/>
          <w:szCs w:val="29"/>
          <w:rtl/>
        </w:rPr>
        <w:t xml:space="preserve"> ((#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>_</w:t>
      </w:r>
      <w:r w:rsidRPr="005A43A2">
        <w:rPr>
          <w:rFonts w:cs="B Mitra" w:hint="cs"/>
          <w:color w:val="000000"/>
          <w:sz w:val="29"/>
          <w:szCs w:val="29"/>
          <w:rtl/>
        </w:rPr>
        <w:t>ثورة</w:t>
      </w:r>
      <w:r w:rsidRPr="005A43A2">
        <w:rPr>
          <w:rFonts w:cs="B Mitra"/>
          <w:color w:val="000000"/>
          <w:sz w:val="29"/>
          <w:szCs w:val="29"/>
          <w:rtl/>
        </w:rPr>
        <w:t xml:space="preserve">)) </w:t>
      </w:r>
      <w:r w:rsidRPr="005A43A2">
        <w:rPr>
          <w:rFonts w:cs="B Mitra" w:hint="cs"/>
          <w:color w:val="000000"/>
          <w:sz w:val="29"/>
          <w:szCs w:val="29"/>
          <w:rtl/>
        </w:rPr>
        <w:t>وا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رح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ي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ضي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زيز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لوب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طال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ضح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بيّ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د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مو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ن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افية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ضيف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و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حم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س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ص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رسو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إم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هد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باسم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شاهدي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ستمعي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تابعي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باس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د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نا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نق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الم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فري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رنامج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ثورة</w:t>
      </w:r>
      <w:r w:rsidRPr="005A43A2">
        <w:rPr>
          <w:rFonts w:cs="B Mitra"/>
          <w:color w:val="000000"/>
          <w:sz w:val="29"/>
          <w:szCs w:val="29"/>
          <w:rtl/>
        </w:rPr>
        <w:t xml:space="preserve">؛ </w:t>
      </w:r>
      <w:r w:rsidRPr="005A43A2">
        <w:rPr>
          <w:rFonts w:cs="B Mitra" w:hint="cs"/>
          <w:color w:val="000000"/>
          <w:sz w:val="29"/>
          <w:szCs w:val="29"/>
          <w:rtl/>
        </w:rPr>
        <w:t>نرح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س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حم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سن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سل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ي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حيا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ري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شكر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لب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دعو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نتمن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ثق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ي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ريم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ل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فضل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إم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حم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سن</w:t>
      </w:r>
      <w:r w:rsidRPr="005A43A2">
        <w:rPr>
          <w:rFonts w:cs="B Mitra"/>
          <w:color w:val="000000"/>
          <w:sz w:val="29"/>
          <w:szCs w:val="29"/>
          <w:rtl/>
        </w:rPr>
        <w:t xml:space="preserve"> (</w:t>
      </w:r>
      <w:r w:rsidRPr="005A43A2">
        <w:rPr>
          <w:rFonts w:cs="B Mitra" w:hint="cs"/>
          <w:color w:val="000000"/>
          <w:sz w:val="29"/>
          <w:szCs w:val="29"/>
          <w:rtl/>
        </w:rPr>
        <w:t>ع</w:t>
      </w:r>
      <w:r w:rsidRPr="005A43A2">
        <w:rPr>
          <w:rFonts w:cs="B Mitra"/>
          <w:color w:val="000000"/>
          <w:sz w:val="29"/>
          <w:szCs w:val="29"/>
          <w:rtl/>
        </w:rPr>
        <w:t xml:space="preserve">): </w:t>
      </w:r>
      <w:r w:rsidRPr="005A43A2">
        <w:rPr>
          <w:rFonts w:cs="B Mitra" w:hint="cs"/>
          <w:color w:val="000000"/>
          <w:sz w:val="29"/>
          <w:szCs w:val="29"/>
          <w:rtl/>
        </w:rPr>
        <w:t>حيا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ي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رح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بركاته</w:t>
      </w:r>
      <w:r w:rsidRPr="005A43A2">
        <w:rPr>
          <w:rFonts w:cs="B Mitra"/>
          <w:color w:val="000000"/>
          <w:sz w:val="29"/>
          <w:szCs w:val="29"/>
          <w:rtl/>
        </w:rPr>
        <w:t xml:space="preserve"> [</w:t>
      </w:r>
      <w:r w:rsidRPr="005A43A2">
        <w:rPr>
          <w:rFonts w:cs="B Mitra" w:hint="cs"/>
          <w:color w:val="000000"/>
          <w:sz w:val="29"/>
          <w:szCs w:val="29"/>
          <w:rtl/>
        </w:rPr>
        <w:t>انقط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صوت</w:t>
      </w:r>
      <w:r w:rsidRPr="005A43A2">
        <w:rPr>
          <w:rFonts w:cs="B Mitra"/>
          <w:color w:val="000000"/>
          <w:sz w:val="29"/>
          <w:szCs w:val="29"/>
          <w:rtl/>
        </w:rPr>
        <w:t>...........]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ي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وج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و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آن</w:t>
      </w:r>
      <w:r w:rsidRPr="005A43A2">
        <w:rPr>
          <w:rFonts w:cs="B Mitra"/>
          <w:color w:val="000000"/>
          <w:sz w:val="29"/>
          <w:szCs w:val="29"/>
          <w:rtl/>
        </w:rPr>
        <w:t>؟ [</w:t>
      </w:r>
      <w:r w:rsidRPr="005A43A2">
        <w:rPr>
          <w:rFonts w:cs="B Mitra" w:hint="cs"/>
          <w:color w:val="000000"/>
          <w:sz w:val="29"/>
          <w:szCs w:val="29"/>
          <w:rtl/>
        </w:rPr>
        <w:t>انقط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صوت</w:t>
      </w:r>
      <w:r w:rsidRPr="005A43A2">
        <w:rPr>
          <w:rFonts w:cs="B Mitra"/>
          <w:color w:val="000000"/>
          <w:sz w:val="29"/>
          <w:szCs w:val="29"/>
          <w:rtl/>
        </w:rPr>
        <w:t>...........]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ي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سل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ي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رح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بركات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يا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جميع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حي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 xml:space="preserve"> [</w:t>
      </w:r>
      <w:r w:rsidRPr="005A43A2">
        <w:rPr>
          <w:rFonts w:cs="B Mitra" w:hint="cs"/>
          <w:color w:val="000000"/>
          <w:sz w:val="29"/>
          <w:szCs w:val="29"/>
          <w:rtl/>
        </w:rPr>
        <w:t>انقط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صوت</w:t>
      </w:r>
      <w:r w:rsidRPr="005A43A2">
        <w:rPr>
          <w:rFonts w:cs="B Mitra"/>
          <w:color w:val="000000"/>
          <w:sz w:val="29"/>
          <w:szCs w:val="29"/>
          <w:rtl/>
        </w:rPr>
        <w:t>...........]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ي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السل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ي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رح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بركاته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حي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حيا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جميع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لي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ي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آن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نبدأ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رك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سما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سئلت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أسأ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جع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لام</w:t>
      </w:r>
      <w:bookmarkStart w:id="0" w:name="_GoBack"/>
      <w:bookmarkEnd w:id="0"/>
      <w:r w:rsidRPr="005A43A2">
        <w:rPr>
          <w:rFonts w:cs="B Mitra" w:hint="cs"/>
          <w:color w:val="000000"/>
          <w:sz w:val="29"/>
          <w:szCs w:val="29"/>
          <w:rtl/>
        </w:rPr>
        <w:t>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فيف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لو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ناس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ل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ايك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زعلي</w:t>
      </w:r>
      <w:r w:rsidRPr="005A43A2">
        <w:rPr>
          <w:rFonts w:cs="B Mitra"/>
          <w:color w:val="000000"/>
          <w:sz w:val="29"/>
          <w:szCs w:val="29"/>
          <w:rtl/>
        </w:rPr>
        <w:t xml:space="preserve">: </w:t>
      </w:r>
      <w:r w:rsidRPr="005A43A2">
        <w:rPr>
          <w:rFonts w:cs="B Mitra" w:hint="cs"/>
          <w:color w:val="000000"/>
          <w:sz w:val="29"/>
          <w:szCs w:val="29"/>
          <w:rtl/>
        </w:rPr>
        <w:t>نع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يا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سي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ري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لي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ب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خي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هد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ار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ك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علم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آون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خي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ن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ن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خرج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ئ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آلا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تظاه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مطالب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حقوق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أبسط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قو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لبت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حز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اكمة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سؤ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و</w:t>
      </w:r>
      <w:r w:rsidRPr="005A43A2">
        <w:rPr>
          <w:rFonts w:cs="B Mitra"/>
          <w:color w:val="000000"/>
          <w:sz w:val="29"/>
          <w:szCs w:val="29"/>
          <w:rtl/>
        </w:rPr>
        <w:t xml:space="preserve">: </w:t>
      </w:r>
      <w:r w:rsidRPr="005A43A2">
        <w:rPr>
          <w:rFonts w:cs="B Mitra" w:hint="cs"/>
          <w:color w:val="000000"/>
          <w:sz w:val="29"/>
          <w:szCs w:val="29"/>
          <w:rtl/>
        </w:rPr>
        <w:t>ليش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زدا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وجه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آون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خي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ح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ت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صحت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أكث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روج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تظاه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وصفتمو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أن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ج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ط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أخلاق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ظاه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طو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اتجا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صحيح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م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ل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ض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كث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ن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روج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تظاه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لك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د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جدو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ذكر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ه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ر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ض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آ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ختل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تغ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اق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تر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ف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ستويات</w:t>
      </w:r>
      <w:r w:rsidRPr="005A43A2">
        <w:rPr>
          <w:rFonts w:cs="B Mitra"/>
          <w:color w:val="000000"/>
          <w:sz w:val="29"/>
          <w:szCs w:val="29"/>
          <w:rtl/>
        </w:rPr>
        <w:t xml:space="preserve">؟ </w:t>
      </w:r>
      <w:r w:rsidRPr="005A43A2">
        <w:rPr>
          <w:rFonts w:cs="B Mitra" w:hint="cs"/>
          <w:color w:val="000000"/>
          <w:sz w:val="29"/>
          <w:szCs w:val="29"/>
          <w:rtl/>
        </w:rPr>
        <w:t>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ل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فضل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إم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حم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سن</w:t>
      </w:r>
      <w:r w:rsidRPr="005A43A2">
        <w:rPr>
          <w:rFonts w:cs="B Mitra"/>
          <w:color w:val="000000"/>
          <w:sz w:val="29"/>
          <w:szCs w:val="29"/>
          <w:rtl/>
        </w:rPr>
        <w:t xml:space="preserve"> (</w:t>
      </w:r>
      <w:r w:rsidRPr="005A43A2">
        <w:rPr>
          <w:rFonts w:cs="B Mitra" w:hint="cs"/>
          <w:color w:val="000000"/>
          <w:sz w:val="29"/>
          <w:szCs w:val="29"/>
          <w:rtl/>
        </w:rPr>
        <w:t>ع</w:t>
      </w:r>
      <w:r w:rsidRPr="005A43A2">
        <w:rPr>
          <w:rFonts w:cs="B Mitra"/>
          <w:color w:val="000000"/>
          <w:sz w:val="29"/>
          <w:szCs w:val="29"/>
          <w:rtl/>
        </w:rPr>
        <w:t xml:space="preserve">): </w:t>
      </w:r>
      <w:r w:rsidRPr="005A43A2">
        <w:rPr>
          <w:rFonts w:cs="B Mitra" w:hint="cs"/>
          <w:color w:val="000000"/>
          <w:sz w:val="29"/>
          <w:szCs w:val="29"/>
          <w:rtl/>
        </w:rPr>
        <w:t>حي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م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موم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م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يجاب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و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اب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آن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طأ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صو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د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جدوى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الم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ؤث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ه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ثّر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عل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ه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قع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طري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غيير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إ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تغ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ي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اق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تر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أ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ما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ركيز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نسب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ت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خي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ظاهر</w:t>
      </w:r>
      <w:r w:rsidRPr="005A43A2">
        <w:rPr>
          <w:rFonts w:cs="B Mitra"/>
          <w:color w:val="000000"/>
          <w:sz w:val="29"/>
          <w:szCs w:val="29"/>
          <w:rtl/>
        </w:rPr>
        <w:t xml:space="preserve">؛ </w:t>
      </w:r>
      <w:r w:rsidRPr="005A43A2">
        <w:rPr>
          <w:rFonts w:cs="B Mitra" w:hint="cs"/>
          <w:color w:val="000000"/>
          <w:sz w:val="29"/>
          <w:szCs w:val="29"/>
          <w:rtl/>
        </w:rPr>
        <w:t>فببسا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تصور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ج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ك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ت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اد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ت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س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ظلو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ك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ئات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أحز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رموز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ذ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هب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بدد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ثرو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ستغل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طريق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شع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حصو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كتسب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خص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فئو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لأحزابهم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هؤل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هب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ستول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ناي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أراض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ا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ألاعي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طر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لتو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ز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هب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ستغل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نفو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اخص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م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جميع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تسبب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نه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بهد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ئ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ليا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دولا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ضيا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كث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ثلث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رض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تسبب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سف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م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ين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آ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ت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حاسب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ح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سقوط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وص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فاجع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بايك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غيرها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هؤل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ج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حاسب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شرّ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ق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ز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بعث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صدام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ب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ث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بن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صبح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تقد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ؤل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سوأ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أيض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ركيز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ظاه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ت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خي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محاو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سنا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تشجي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آخر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استمرا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طريق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أيض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حاو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فو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ص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م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ام</w:t>
      </w:r>
      <w:r w:rsidRPr="005A43A2">
        <w:rPr>
          <w:rFonts w:cs="B Mitra"/>
          <w:color w:val="000000"/>
          <w:sz w:val="29"/>
          <w:szCs w:val="29"/>
          <w:rtl/>
        </w:rPr>
        <w:t xml:space="preserve"> 2011 </w:t>
      </w:r>
      <w:r w:rsidRPr="005A43A2">
        <w:rPr>
          <w:rFonts w:cs="B Mitra" w:hint="cs"/>
          <w:color w:val="000000"/>
          <w:sz w:val="29"/>
          <w:szCs w:val="29"/>
          <w:rtl/>
        </w:rPr>
        <w:t>وكذل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حاو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تشجي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ئ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اخ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وضا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ترد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خروج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تظاه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ض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ظل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فسا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نسأ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نجح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تشجيع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وفيق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ايك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زعلي</w:t>
      </w:r>
      <w:r w:rsidRPr="005A43A2">
        <w:rPr>
          <w:rFonts w:cs="B Mitra"/>
          <w:color w:val="000000"/>
          <w:sz w:val="29"/>
          <w:szCs w:val="29"/>
          <w:rtl/>
        </w:rPr>
        <w:t xml:space="preserve">: </w:t>
      </w:r>
      <w:r w:rsidRPr="005A43A2">
        <w:rPr>
          <w:rFonts w:cs="B Mitra" w:hint="cs"/>
          <w:color w:val="000000"/>
          <w:sz w:val="29"/>
          <w:szCs w:val="29"/>
          <w:rtl/>
        </w:rPr>
        <w:t>نع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وفقك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فضل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ك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طرق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وق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اس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حز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اك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شل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عامل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ا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ت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خي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السؤ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ل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شو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وق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كوم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hint="cs"/>
          <w:color w:val="000000"/>
          <w:sz w:val="29"/>
          <w:szCs w:val="29"/>
          <w:rtl/>
        </w:rPr>
        <w:t>—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وق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جا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و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lastRenderedPageBreak/>
        <w:t>ا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شريع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نفيذ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جا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تظاهر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رج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ب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كث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ن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زال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خرج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مطالب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أبسط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قوق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رمت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اس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حز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اكمة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اي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فضل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زعلي</w:t>
      </w:r>
      <w:r w:rsidRPr="005A43A2">
        <w:rPr>
          <w:rFonts w:cs="B Mitra"/>
          <w:color w:val="000000"/>
          <w:sz w:val="29"/>
          <w:szCs w:val="29"/>
          <w:rtl/>
        </w:rPr>
        <w:t xml:space="preserve">: </w:t>
      </w:r>
      <w:r w:rsidRPr="005A43A2">
        <w:rPr>
          <w:rFonts w:cs="B Mitra" w:hint="cs"/>
          <w:color w:val="000000"/>
          <w:sz w:val="29"/>
          <w:szCs w:val="29"/>
          <w:rtl/>
        </w:rPr>
        <w:t>نع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ري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ع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ؤ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ب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طرق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ض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سا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حز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كي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عامل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طو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ترة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سي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ري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ل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شو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وق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كوم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جا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و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شريع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نفيذ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جا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تظاهر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رج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ب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كث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ن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زال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خرج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مطالب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أبسط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قوق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رمت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اس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حز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اكمة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اي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ري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فضل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ام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حم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سن</w:t>
      </w:r>
      <w:r w:rsidRPr="005A43A2">
        <w:rPr>
          <w:rFonts w:cs="B Mitra"/>
          <w:color w:val="000000"/>
          <w:sz w:val="29"/>
          <w:szCs w:val="29"/>
          <w:rtl/>
        </w:rPr>
        <w:t xml:space="preserve"> (</w:t>
      </w:r>
      <w:r w:rsidRPr="005A43A2">
        <w:rPr>
          <w:rFonts w:cs="B Mitra" w:hint="cs"/>
          <w:color w:val="000000"/>
          <w:sz w:val="29"/>
          <w:szCs w:val="29"/>
          <w:rtl/>
        </w:rPr>
        <w:t>ع</w:t>
      </w:r>
      <w:r w:rsidRPr="005A43A2">
        <w:rPr>
          <w:rFonts w:cs="B Mitra"/>
          <w:color w:val="000000"/>
          <w:sz w:val="29"/>
          <w:szCs w:val="29"/>
          <w:rtl/>
        </w:rPr>
        <w:t xml:space="preserve">): </w:t>
      </w:r>
      <w:r w:rsidRPr="005A43A2">
        <w:rPr>
          <w:rFonts w:cs="B Mitra" w:hint="cs"/>
          <w:color w:val="000000"/>
          <w:sz w:val="29"/>
          <w:szCs w:val="29"/>
          <w:rtl/>
        </w:rPr>
        <w:t>حي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جه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أشخاص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رج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نتقاد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فضح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ساد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توق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تلقون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أحض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بفرح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سرو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ك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توق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توق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جاو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بير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إ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ص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جاو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ه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تيج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ضغط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ب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عض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حيان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عموم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جُلّ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شارك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فسا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صو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بصو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أخرى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حت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ذ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سر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نفس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جد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قو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إسنا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ار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فس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د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ثرو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ظل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ه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جا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ي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أج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عض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ناف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ص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ظال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كث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نع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ي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ي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آخ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صوص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ل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ايك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زعلي</w:t>
      </w:r>
      <w:r w:rsidRPr="005A43A2">
        <w:rPr>
          <w:rFonts w:cs="B Mitra"/>
          <w:color w:val="000000"/>
          <w:sz w:val="29"/>
          <w:szCs w:val="29"/>
          <w:rtl/>
        </w:rPr>
        <w:t xml:space="preserve">: </w:t>
      </w:r>
      <w:r w:rsidRPr="005A43A2">
        <w:rPr>
          <w:rFonts w:cs="B Mitra" w:hint="cs"/>
          <w:color w:val="000000"/>
          <w:sz w:val="29"/>
          <w:szCs w:val="29"/>
          <w:rtl/>
        </w:rPr>
        <w:t>نع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ريم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طي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إجراء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في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ضغط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كو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مك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تخذ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تظاهر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ا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د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ستجاب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كو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مطال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تظاهر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ه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ؤ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صي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دني</w:t>
      </w:r>
      <w:r w:rsidRPr="005A43A2">
        <w:rPr>
          <w:rFonts w:cs="B Mitra"/>
          <w:color w:val="000000"/>
          <w:sz w:val="29"/>
          <w:szCs w:val="29"/>
          <w:rtl/>
        </w:rPr>
        <w:t xml:space="preserve">؟ </w:t>
      </w:r>
      <w:r w:rsidRPr="005A43A2">
        <w:rPr>
          <w:rFonts w:cs="B Mitra" w:hint="cs"/>
          <w:color w:val="000000"/>
          <w:sz w:val="29"/>
          <w:szCs w:val="29"/>
          <w:rtl/>
        </w:rPr>
        <w:t>ل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ل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فضل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إم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حم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سن</w:t>
      </w:r>
      <w:r w:rsidRPr="005A43A2">
        <w:rPr>
          <w:rFonts w:cs="B Mitra"/>
          <w:color w:val="000000"/>
          <w:sz w:val="29"/>
          <w:szCs w:val="29"/>
          <w:rtl/>
        </w:rPr>
        <w:t xml:space="preserve"> (</w:t>
      </w:r>
      <w:r w:rsidRPr="005A43A2">
        <w:rPr>
          <w:rFonts w:cs="B Mitra" w:hint="cs"/>
          <w:color w:val="000000"/>
          <w:sz w:val="29"/>
          <w:szCs w:val="29"/>
          <w:rtl/>
        </w:rPr>
        <w:t>ع</w:t>
      </w:r>
      <w:r w:rsidRPr="005A43A2">
        <w:rPr>
          <w:rFonts w:cs="B Mitra"/>
          <w:color w:val="000000"/>
          <w:sz w:val="29"/>
          <w:szCs w:val="29"/>
          <w:rtl/>
        </w:rPr>
        <w:t xml:space="preserve">): </w:t>
      </w:r>
      <w:r w:rsidRPr="005A43A2">
        <w:rPr>
          <w:rFonts w:cs="B Mitra" w:hint="cs"/>
          <w:color w:val="000000"/>
          <w:sz w:val="29"/>
          <w:szCs w:val="29"/>
          <w:rtl/>
        </w:rPr>
        <w:t>حي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متظاهر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طالب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حقو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للأس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و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hint="cs"/>
          <w:color w:val="000000"/>
          <w:sz w:val="29"/>
          <w:szCs w:val="29"/>
          <w:rtl/>
        </w:rPr>
        <w:t>—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و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نا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ا</w:t>
      </w:r>
      <w:r w:rsidRPr="005A43A2">
        <w:rPr>
          <w:rFonts w:cs="B Mitra"/>
          <w:color w:val="000000"/>
          <w:sz w:val="29"/>
          <w:szCs w:val="29"/>
          <w:rtl/>
        </w:rPr>
        <w:t xml:space="preserve">؛ </w:t>
      </w:r>
      <w:r w:rsidRPr="005A43A2">
        <w:rPr>
          <w:rFonts w:cs="B Mitra" w:hint="cs"/>
          <w:color w:val="000000"/>
          <w:sz w:val="29"/>
          <w:szCs w:val="29"/>
          <w:rtl/>
        </w:rPr>
        <w:t>ل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رَ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خص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دد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سرق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مو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قت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محاسب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محاك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ادلة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طبع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تحجج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سا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شرع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فاسد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ام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تغط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ساد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حيث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تعذ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حاسبت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انونياً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ل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قيق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مثاب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و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ح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تاح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ثو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قتل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ؤل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تحاسب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س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والعصي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د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ثور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اجح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هن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لو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خر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مك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صور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خروج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ز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ة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lastRenderedPageBreak/>
        <w:t>وعموم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سأ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ؤ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صي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د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ؤ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آخ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غ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ال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hint="cs"/>
          <w:color w:val="000000"/>
          <w:sz w:val="29"/>
          <w:szCs w:val="29"/>
          <w:rtl/>
        </w:rPr>
        <w:t>—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مية</w:t>
      </w:r>
      <w:r w:rsidRPr="005A43A2">
        <w:rPr>
          <w:rFonts w:cs="B Mitra"/>
          <w:color w:val="000000"/>
          <w:sz w:val="29"/>
          <w:szCs w:val="29"/>
          <w:rtl/>
        </w:rPr>
        <w:t xml:space="preserve">؛ </w:t>
      </w:r>
      <w:r w:rsidRPr="005A43A2">
        <w:rPr>
          <w:rFonts w:cs="B Mitra" w:hint="cs"/>
          <w:color w:val="000000"/>
          <w:sz w:val="29"/>
          <w:szCs w:val="29"/>
          <w:rtl/>
        </w:rPr>
        <w:t>فأقو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ك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ادث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ديث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ل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ل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قتها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عند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ك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ن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مو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ستجد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أب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رأي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قته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جزا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ير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ي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ي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آخر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ايك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زعلي</w:t>
      </w:r>
      <w:r w:rsidRPr="005A43A2">
        <w:rPr>
          <w:rFonts w:cs="B Mitra"/>
          <w:color w:val="000000"/>
          <w:sz w:val="29"/>
          <w:szCs w:val="29"/>
          <w:rtl/>
        </w:rPr>
        <w:t xml:space="preserve">: </w:t>
      </w:r>
      <w:r w:rsidRPr="005A43A2">
        <w:rPr>
          <w:rFonts w:cs="B Mitra" w:hint="cs"/>
          <w:color w:val="000000"/>
          <w:sz w:val="29"/>
          <w:szCs w:val="29"/>
          <w:rtl/>
        </w:rPr>
        <w:t>نع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فق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سي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و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شو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ث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بن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رج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تظاه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ق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ستجاب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لموس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كو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ع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روج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م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ديدة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الأم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فع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ر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ظاه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بق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بيوت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ه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عتب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د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روج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م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لبي</w:t>
      </w:r>
      <w:r w:rsidRPr="005A43A2">
        <w:rPr>
          <w:rFonts w:cs="B Mitra"/>
          <w:color w:val="000000"/>
          <w:sz w:val="29"/>
          <w:szCs w:val="29"/>
          <w:rtl/>
        </w:rPr>
        <w:t xml:space="preserve">؟ </w:t>
      </w:r>
      <w:r w:rsidRPr="005A43A2">
        <w:rPr>
          <w:rFonts w:cs="B Mitra" w:hint="cs"/>
          <w:color w:val="000000"/>
          <w:sz w:val="29"/>
          <w:szCs w:val="29"/>
          <w:rtl/>
        </w:rPr>
        <w:t>خصوص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أن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جرب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ظاه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أكث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لك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د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جدوى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اي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فضل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س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حم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سن</w:t>
      </w:r>
      <w:r w:rsidRPr="005A43A2">
        <w:rPr>
          <w:rFonts w:cs="B Mitra"/>
          <w:color w:val="000000"/>
          <w:sz w:val="29"/>
          <w:szCs w:val="29"/>
          <w:rtl/>
        </w:rPr>
        <w:t xml:space="preserve"> (</w:t>
      </w:r>
      <w:r w:rsidRPr="005A43A2">
        <w:rPr>
          <w:rFonts w:cs="B Mitra" w:hint="cs"/>
          <w:color w:val="000000"/>
          <w:sz w:val="29"/>
          <w:szCs w:val="29"/>
          <w:rtl/>
        </w:rPr>
        <w:t>ع</w:t>
      </w:r>
      <w:r w:rsidRPr="005A43A2">
        <w:rPr>
          <w:rFonts w:cs="B Mitra"/>
          <w:color w:val="000000"/>
          <w:sz w:val="29"/>
          <w:szCs w:val="29"/>
          <w:rtl/>
        </w:rPr>
        <w:t xml:space="preserve">): </w:t>
      </w:r>
      <w:r w:rsidRPr="005A43A2">
        <w:rPr>
          <w:rFonts w:cs="B Mitra" w:hint="cs"/>
          <w:color w:val="000000"/>
          <w:sz w:val="29"/>
          <w:szCs w:val="29"/>
          <w:rtl/>
        </w:rPr>
        <w:t>حيا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أتمن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خرج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تظاه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الجلو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بي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ك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ي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ل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رب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ك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ذلان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ضح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حق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وحقيقة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بك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ئات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قتنع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و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ع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و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ح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ثور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جذر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ل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رب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ُعْرض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عض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ظاه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م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فبع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م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مطالب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إصلاح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جح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حز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اك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hint="cs"/>
          <w:color w:val="000000"/>
          <w:sz w:val="29"/>
          <w:szCs w:val="29"/>
          <w:rtl/>
        </w:rPr>
        <w:t>—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بعد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ستجابت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دعو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إصلاح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قي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hint="cs"/>
          <w:color w:val="000000"/>
          <w:sz w:val="29"/>
          <w:szCs w:val="29"/>
          <w:rtl/>
        </w:rPr>
        <w:t>—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إقنا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أن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تخل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كتس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لطو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ح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ثور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هذ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ناع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لمس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لم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بن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معنا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نسمع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وم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يمكن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رجو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وسائ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واص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اجتماع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لفيسبوك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كذل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ار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لكل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تصرف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بن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ند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دث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فج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راد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غير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ذلك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دَفْعُ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نا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أ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م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طأ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ب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رتكب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حز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اك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كو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جل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نواب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صور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د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حز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قادت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ي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عق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اتز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قدم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نازل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قيق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ب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ص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وضا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ترق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خلاص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ت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إ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نقلاب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سكري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ثو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مو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كو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طوارئ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حاسب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تع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نظ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ض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ياس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رمّته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عموم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ح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توق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ث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رح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لك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جب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ع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ظاه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م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إعل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ظلوم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دّ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ستجي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د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وماً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فالب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ذ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ُطر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ُفتح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لي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ي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آخر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ايك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زعلي</w:t>
      </w:r>
      <w:r w:rsidRPr="005A43A2">
        <w:rPr>
          <w:rFonts w:cs="B Mitra"/>
          <w:color w:val="000000"/>
          <w:sz w:val="29"/>
          <w:szCs w:val="29"/>
          <w:rtl/>
        </w:rPr>
        <w:t xml:space="preserve">: </w:t>
      </w:r>
      <w:r w:rsidRPr="005A43A2">
        <w:rPr>
          <w:rFonts w:cs="B Mitra" w:hint="cs"/>
          <w:color w:val="000000"/>
          <w:sz w:val="29"/>
          <w:szCs w:val="29"/>
          <w:rtl/>
        </w:rPr>
        <w:t>نع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وفقك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lastRenderedPageBreak/>
        <w:t>سيد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قيقة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ب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طرق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حتم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تج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قا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دام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بي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تخلص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ا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كو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اسد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بب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أذ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جرت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يل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مو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قيق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ت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قد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وصف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حصي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ضي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قه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ناس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طيب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ف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ن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حر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مم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و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ت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رب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قو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ضغط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كو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ج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استجاب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طال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تظاهرين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رغ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ث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دو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و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دع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إنسان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تهت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واق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إنسا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شعوب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ف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ب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إبتعا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رأيكم</w:t>
      </w:r>
      <w:r w:rsidRPr="005A43A2">
        <w:rPr>
          <w:rFonts w:cs="B Mitra"/>
          <w:color w:val="000000"/>
          <w:sz w:val="29"/>
          <w:szCs w:val="29"/>
          <w:rtl/>
        </w:rPr>
        <w:t xml:space="preserve">؟ </w:t>
      </w:r>
      <w:r w:rsidRPr="005A43A2">
        <w:rPr>
          <w:rFonts w:cs="B Mitra" w:hint="cs"/>
          <w:color w:val="000000"/>
          <w:sz w:val="29"/>
          <w:szCs w:val="29"/>
          <w:rtl/>
        </w:rPr>
        <w:t>وه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مك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متظاهر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ناشد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دو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منظم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إنسان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الم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ك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ور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ز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راهن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ع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بتعد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كو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ها</w:t>
      </w:r>
      <w:r w:rsidRPr="005A43A2">
        <w:rPr>
          <w:rFonts w:cs="B Mitra"/>
          <w:color w:val="000000"/>
          <w:sz w:val="29"/>
          <w:szCs w:val="29"/>
          <w:rtl/>
        </w:rPr>
        <w:t xml:space="preserve">؟ </w:t>
      </w:r>
      <w:r w:rsidRPr="005A43A2">
        <w:rPr>
          <w:rFonts w:cs="B Mitra" w:hint="cs"/>
          <w:color w:val="000000"/>
          <w:sz w:val="29"/>
          <w:szCs w:val="29"/>
          <w:rtl/>
        </w:rPr>
        <w:t>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ل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فضل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إم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حم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سن</w:t>
      </w:r>
      <w:r w:rsidRPr="005A43A2">
        <w:rPr>
          <w:rFonts w:cs="B Mitra"/>
          <w:color w:val="000000"/>
          <w:sz w:val="29"/>
          <w:szCs w:val="29"/>
          <w:rtl/>
        </w:rPr>
        <w:t xml:space="preserve"> (</w:t>
      </w:r>
      <w:r w:rsidRPr="005A43A2">
        <w:rPr>
          <w:rFonts w:cs="B Mitra" w:hint="cs"/>
          <w:color w:val="000000"/>
          <w:sz w:val="29"/>
          <w:szCs w:val="29"/>
          <w:rtl/>
        </w:rPr>
        <w:t>ع</w:t>
      </w:r>
      <w:r w:rsidRPr="005A43A2">
        <w:rPr>
          <w:rFonts w:cs="B Mitra"/>
          <w:color w:val="000000"/>
          <w:sz w:val="29"/>
          <w:szCs w:val="29"/>
          <w:rtl/>
        </w:rPr>
        <w:t xml:space="preserve">): </w:t>
      </w:r>
      <w:r w:rsidRPr="005A43A2">
        <w:rPr>
          <w:rFonts w:cs="B Mitra" w:hint="cs"/>
          <w:color w:val="000000"/>
          <w:sz w:val="29"/>
          <w:szCs w:val="29"/>
          <w:rtl/>
        </w:rPr>
        <w:t>حي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دو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ب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ث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حكم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كوم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كتاتور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علم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بالتا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ذاج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نتظ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اج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ح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ه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أ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دو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خرى</w:t>
      </w:r>
      <w:r w:rsidRPr="005A43A2">
        <w:rPr>
          <w:rFonts w:cs="B Mitra"/>
          <w:color w:val="000000"/>
          <w:sz w:val="29"/>
          <w:szCs w:val="29"/>
          <w:rtl/>
        </w:rPr>
        <w:t xml:space="preserve">؛ </w:t>
      </w:r>
      <w:r w:rsidRPr="005A43A2">
        <w:rPr>
          <w:rFonts w:cs="B Mitra" w:hint="cs"/>
          <w:color w:val="000000"/>
          <w:sz w:val="29"/>
          <w:szCs w:val="29"/>
          <w:rtl/>
        </w:rPr>
        <w:t>فأن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عر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نظ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الم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و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اض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أمريكا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ق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روب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دو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ال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و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عتب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ؤث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غلب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خض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قياد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مريك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عال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بقد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بير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حت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خضع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قياد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مريك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يض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ص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دخل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صوص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دخ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مريك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وجو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الأمريك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ر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دعمون</w:t>
      </w:r>
      <w:r w:rsidRPr="005A43A2">
        <w:rPr>
          <w:rFonts w:cs="B Mitra"/>
          <w:color w:val="000000"/>
          <w:sz w:val="29"/>
          <w:szCs w:val="29"/>
          <w:rtl/>
        </w:rPr>
        <w:t xml:space="preserve"> -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- </w:t>
      </w:r>
      <w:r w:rsidRPr="005A43A2">
        <w:rPr>
          <w:rFonts w:cs="B Mitra" w:hint="cs"/>
          <w:color w:val="000000"/>
          <w:sz w:val="29"/>
          <w:szCs w:val="29"/>
          <w:rtl/>
        </w:rPr>
        <w:t>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تدخل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يمنع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آخر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كيد</w:t>
      </w:r>
      <w:r w:rsidRPr="005A43A2">
        <w:rPr>
          <w:rFonts w:cs="B Mitra"/>
          <w:color w:val="000000"/>
          <w:sz w:val="29"/>
          <w:szCs w:val="29"/>
          <w:rtl/>
        </w:rPr>
        <w:t xml:space="preserve"> -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آخرين</w:t>
      </w:r>
      <w:r w:rsidRPr="005A43A2">
        <w:rPr>
          <w:rFonts w:cs="B Mitra"/>
          <w:color w:val="000000"/>
          <w:sz w:val="29"/>
          <w:szCs w:val="29"/>
          <w:rtl/>
        </w:rPr>
        <w:t xml:space="preserve"> - </w:t>
      </w:r>
      <w:r w:rsidRPr="005A43A2">
        <w:rPr>
          <w:rFonts w:cs="B Mitra" w:hint="cs"/>
          <w:color w:val="000000"/>
          <w:sz w:val="29"/>
          <w:szCs w:val="29"/>
          <w:rtl/>
        </w:rPr>
        <w:t>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ب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منعهم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الأمريك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ك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تدخل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فس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صالح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أ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تصو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دعم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ت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الأمريك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دعم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الية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لأن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خد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صالح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أ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نظم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إنسان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شك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رأي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ت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واص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ع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توضيح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و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اق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الفش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ستم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دا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دو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أسبابه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التواص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ع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ف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عض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حيان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فائد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حدود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وع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تبي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قائ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ق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مجتم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الم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ق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ص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ب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نو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واص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عض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رج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بعض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نظم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إنسان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ابع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أم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تحد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ويسر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غير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نظمات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وضح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ق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كو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ة</w:t>
      </w:r>
      <w:r w:rsidRPr="005A43A2">
        <w:rPr>
          <w:rFonts w:cs="B Mitra"/>
          <w:color w:val="000000"/>
          <w:sz w:val="29"/>
          <w:szCs w:val="29"/>
          <w:rtl/>
        </w:rPr>
        <w:t xml:space="preserve"> -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جه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ظر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طبعاً</w:t>
      </w:r>
      <w:r w:rsidRPr="005A43A2">
        <w:rPr>
          <w:rFonts w:cs="B Mitra"/>
          <w:color w:val="000000"/>
          <w:sz w:val="29"/>
          <w:szCs w:val="29"/>
          <w:rtl/>
        </w:rPr>
        <w:t xml:space="preserve"> - </w:t>
      </w:r>
      <w:r w:rsidRPr="005A43A2">
        <w:rPr>
          <w:rFonts w:cs="B Mitra" w:hint="cs"/>
          <w:color w:val="000000"/>
          <w:sz w:val="29"/>
          <w:szCs w:val="29"/>
          <w:rtl/>
        </w:rPr>
        <w:t>وبحس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قائ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معطي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متلك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ظل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نظ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ا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بُعْد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نصا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ختلف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ع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حز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اكمة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ق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هذ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قاء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آثا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أ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ها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عمو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واص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نظم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الم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ف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إ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سبي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بقد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حدود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ق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عر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جو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ؤل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بيح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تبين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ق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جلهم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ف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دع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م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نظم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أم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عا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قو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إنس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تعامل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إنصا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ساوا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جمي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بن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بين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اق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تعامل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عام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نتقائ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ظالم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لي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ي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آخر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lastRenderedPageBreak/>
        <w:t>ال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زعلي</w:t>
      </w:r>
      <w:r w:rsidRPr="005A43A2">
        <w:rPr>
          <w:rFonts w:cs="B Mitra"/>
          <w:color w:val="000000"/>
          <w:sz w:val="29"/>
          <w:szCs w:val="29"/>
          <w:rtl/>
        </w:rPr>
        <w:t xml:space="preserve">: </w:t>
      </w:r>
      <w:r w:rsidRPr="005A43A2">
        <w:rPr>
          <w:rFonts w:cs="B Mitra" w:hint="cs"/>
          <w:color w:val="000000"/>
          <w:sz w:val="29"/>
          <w:szCs w:val="29"/>
          <w:rtl/>
        </w:rPr>
        <w:t>نع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ي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سيد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حيا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ظاه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جع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كو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قيد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hint="cs"/>
          <w:color w:val="000000"/>
          <w:sz w:val="29"/>
          <w:szCs w:val="29"/>
          <w:rtl/>
        </w:rPr>
        <w:t>—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رح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بعض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سؤو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كو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حج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كو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جيش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قو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من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شغو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مقات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اعش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إرهابي</w:t>
      </w:r>
      <w:r w:rsidRPr="005A43A2">
        <w:rPr>
          <w:rFonts w:cs="B Mitra"/>
          <w:color w:val="000000"/>
          <w:sz w:val="29"/>
          <w:szCs w:val="29"/>
          <w:rtl/>
        </w:rPr>
        <w:t xml:space="preserve">؛ </w:t>
      </w:r>
      <w:r w:rsidRPr="005A43A2">
        <w:rPr>
          <w:rFonts w:cs="B Mitra" w:hint="cs"/>
          <w:color w:val="000000"/>
          <w:sz w:val="29"/>
          <w:szCs w:val="29"/>
          <w:rtl/>
        </w:rPr>
        <w:t>والت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حدث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رباك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قد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ح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حر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راض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ن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اعش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هاب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فه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ر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ق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تحد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م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يجابي</w:t>
      </w:r>
      <w:r w:rsidRPr="005A43A2">
        <w:rPr>
          <w:rFonts w:cs="B Mitra"/>
          <w:color w:val="000000"/>
          <w:sz w:val="29"/>
          <w:szCs w:val="29"/>
          <w:rtl/>
        </w:rPr>
        <w:t xml:space="preserve">؟ </w:t>
      </w:r>
      <w:r w:rsidRPr="005A43A2">
        <w:rPr>
          <w:rFonts w:cs="B Mitra" w:hint="cs"/>
          <w:color w:val="000000"/>
          <w:sz w:val="29"/>
          <w:szCs w:val="29"/>
          <w:rtl/>
        </w:rPr>
        <w:t>و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ؤث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ملي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سكرية</w:t>
      </w:r>
      <w:r w:rsidRPr="005A43A2">
        <w:rPr>
          <w:rFonts w:cs="B Mitra"/>
          <w:color w:val="000000"/>
          <w:sz w:val="29"/>
          <w:szCs w:val="29"/>
          <w:rtl/>
        </w:rPr>
        <w:t>؟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ل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فضل</w:t>
      </w:r>
      <w:r w:rsidRPr="005A43A2">
        <w:rPr>
          <w:rFonts w:cs="B Mitra"/>
          <w:color w:val="000000"/>
          <w:sz w:val="29"/>
          <w:szCs w:val="29"/>
          <w:rtl/>
        </w:rPr>
        <w:t xml:space="preserve"> 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إم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حم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سن</w:t>
      </w:r>
      <w:r w:rsidRPr="005A43A2">
        <w:rPr>
          <w:rFonts w:cs="B Mitra"/>
          <w:color w:val="000000"/>
          <w:sz w:val="29"/>
          <w:szCs w:val="29"/>
          <w:rtl/>
        </w:rPr>
        <w:t xml:space="preserve"> (</w:t>
      </w:r>
      <w:r w:rsidRPr="005A43A2">
        <w:rPr>
          <w:rFonts w:cs="B Mitra" w:hint="cs"/>
          <w:color w:val="000000"/>
          <w:sz w:val="29"/>
          <w:szCs w:val="29"/>
          <w:rtl/>
        </w:rPr>
        <w:t>ع</w:t>
      </w:r>
      <w:r w:rsidRPr="005A43A2">
        <w:rPr>
          <w:rFonts w:cs="B Mitra"/>
          <w:color w:val="000000"/>
          <w:sz w:val="29"/>
          <w:szCs w:val="29"/>
          <w:rtl/>
        </w:rPr>
        <w:t xml:space="preserve">): </w:t>
      </w:r>
      <w:r w:rsidRPr="005A43A2">
        <w:rPr>
          <w:rFonts w:cs="B Mitra" w:hint="cs"/>
          <w:color w:val="000000"/>
          <w:sz w:val="29"/>
          <w:szCs w:val="29"/>
          <w:rtl/>
        </w:rPr>
        <w:t>حي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.. </w:t>
      </w:r>
      <w:r w:rsidRPr="005A43A2">
        <w:rPr>
          <w:rFonts w:cs="B Mitra" w:hint="cs"/>
          <w:color w:val="000000"/>
          <w:sz w:val="29"/>
          <w:szCs w:val="29"/>
          <w:rtl/>
        </w:rPr>
        <w:t>إح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ث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قو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عراقي</w:t>
      </w:r>
      <w:r w:rsidRPr="005A43A2">
        <w:rPr>
          <w:rFonts w:cs="B Mitra"/>
          <w:color w:val="000000"/>
          <w:sz w:val="29"/>
          <w:szCs w:val="29"/>
          <w:rtl/>
        </w:rPr>
        <w:t>: (</w:t>
      </w:r>
      <w:r w:rsidRPr="005A43A2">
        <w:rPr>
          <w:rFonts w:cs="B Mitra" w:hint="cs"/>
          <w:color w:val="000000"/>
          <w:sz w:val="29"/>
          <w:szCs w:val="29"/>
          <w:rtl/>
        </w:rPr>
        <w:t>هوست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ايمة</w:t>
      </w:r>
      <w:r w:rsidRPr="005A43A2">
        <w:rPr>
          <w:rFonts w:cs="B Mitra"/>
          <w:color w:val="000000"/>
          <w:sz w:val="29"/>
          <w:szCs w:val="29"/>
          <w:rtl/>
        </w:rPr>
        <w:t xml:space="preserve">)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...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و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كم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و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أش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مت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ك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جموع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رهاب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سف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دم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وار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ت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وار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آخر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من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كم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وم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دوا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دمو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م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بحث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ت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ستم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دوا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ثلاث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ش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ن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خرى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احتل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زم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هاب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(</w:t>
      </w:r>
      <w:r w:rsidRPr="005A43A2">
        <w:rPr>
          <w:rFonts w:cs="B Mitra" w:hint="cs"/>
          <w:color w:val="000000"/>
          <w:sz w:val="29"/>
          <w:szCs w:val="29"/>
          <w:rtl/>
        </w:rPr>
        <w:t>داعش</w:t>
      </w:r>
      <w:r w:rsidRPr="005A43A2">
        <w:rPr>
          <w:rFonts w:cs="B Mitra"/>
          <w:color w:val="000000"/>
          <w:sz w:val="29"/>
          <w:szCs w:val="29"/>
          <w:rtl/>
        </w:rPr>
        <w:t xml:space="preserve">) </w:t>
      </w:r>
      <w:r w:rsidRPr="005A43A2">
        <w:rPr>
          <w:rFonts w:cs="B Mitra" w:hint="cs"/>
          <w:color w:val="000000"/>
          <w:sz w:val="29"/>
          <w:szCs w:val="29"/>
          <w:rtl/>
        </w:rPr>
        <w:t>لأرض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لق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مجر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لق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دوا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hint="cs"/>
          <w:color w:val="000000"/>
          <w:sz w:val="29"/>
          <w:szCs w:val="29"/>
          <w:rtl/>
        </w:rPr>
        <w:t>—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دوا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دموية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ه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حد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خط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ارث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أحز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كم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بتصور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طال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من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ب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ه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رفض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ت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شخيص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طأ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صدر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إشا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إعل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ساده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كي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تصو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قب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إصلاح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تغي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قي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ثم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...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ال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ايك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زعلي</w:t>
      </w:r>
      <w:r w:rsidRPr="005A43A2">
        <w:rPr>
          <w:rFonts w:cs="B Mitra"/>
          <w:color w:val="000000"/>
          <w:sz w:val="29"/>
          <w:szCs w:val="29"/>
          <w:rtl/>
        </w:rPr>
        <w:t xml:space="preserve">: </w:t>
      </w:r>
      <w:r w:rsidRPr="005A43A2">
        <w:rPr>
          <w:rFonts w:cs="B Mitra" w:hint="cs"/>
          <w:color w:val="000000"/>
          <w:sz w:val="29"/>
          <w:szCs w:val="29"/>
          <w:rtl/>
        </w:rPr>
        <w:t>حي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ريم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وفقك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سيد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حقيق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ائ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بتعد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بالتا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ائ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حاول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خلق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عذا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همية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للابتعا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ز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م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ي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ار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ها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ض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قات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اعش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أمو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خر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جر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عذا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بي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بتعد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لو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قيقية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الحلو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خرج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اق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م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يه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سيدنا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ق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طال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ديكم</w:t>
      </w:r>
      <w:r w:rsidRPr="005A43A2">
        <w:rPr>
          <w:rFonts w:cs="B Mitra"/>
          <w:color w:val="000000"/>
          <w:sz w:val="29"/>
          <w:szCs w:val="29"/>
          <w:rtl/>
        </w:rPr>
        <w:t xml:space="preserve">؟ </w:t>
      </w:r>
      <w:r w:rsidRPr="005A43A2">
        <w:rPr>
          <w:rFonts w:cs="B Mitra" w:hint="cs"/>
          <w:color w:val="000000"/>
          <w:sz w:val="29"/>
          <w:szCs w:val="29"/>
          <w:rtl/>
        </w:rPr>
        <w:t>وه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أمل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تحق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ل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؟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ل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ي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إم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حم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سن</w:t>
      </w:r>
      <w:r w:rsidRPr="005A43A2">
        <w:rPr>
          <w:rFonts w:cs="B Mitra"/>
          <w:color w:val="000000"/>
          <w:sz w:val="29"/>
          <w:szCs w:val="29"/>
          <w:rtl/>
        </w:rPr>
        <w:t xml:space="preserve"> (</w:t>
      </w:r>
      <w:r w:rsidRPr="005A43A2">
        <w:rPr>
          <w:rFonts w:cs="B Mitra" w:hint="cs"/>
          <w:color w:val="000000"/>
          <w:sz w:val="29"/>
          <w:szCs w:val="29"/>
          <w:rtl/>
        </w:rPr>
        <w:t>ع</w:t>
      </w:r>
      <w:r w:rsidRPr="005A43A2">
        <w:rPr>
          <w:rFonts w:cs="B Mitra"/>
          <w:color w:val="000000"/>
          <w:sz w:val="29"/>
          <w:szCs w:val="29"/>
          <w:rtl/>
        </w:rPr>
        <w:t xml:space="preserve">): </w:t>
      </w:r>
      <w:r w:rsidRPr="005A43A2">
        <w:rPr>
          <w:rFonts w:cs="B Mitra" w:hint="cs"/>
          <w:color w:val="000000"/>
          <w:sz w:val="29"/>
          <w:szCs w:val="29"/>
          <w:rtl/>
        </w:rPr>
        <w:t>حي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بيب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وج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طال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خص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ئو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دنيا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وج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طال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ح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ددنا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ذات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ب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ح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سان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طال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مو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تظاهر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نطق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مطال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ت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ر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مك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رف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ي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ظل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تحق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ي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د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إنصا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إ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سبياً</w:t>
      </w:r>
      <w:r w:rsidRPr="005A43A2">
        <w:rPr>
          <w:rFonts w:cs="B Mitra"/>
          <w:color w:val="000000"/>
          <w:sz w:val="29"/>
          <w:szCs w:val="29"/>
          <w:rtl/>
        </w:rPr>
        <w:t xml:space="preserve">. </w:t>
      </w:r>
      <w:r w:rsidRPr="005A43A2">
        <w:rPr>
          <w:rFonts w:cs="B Mitra" w:hint="cs"/>
          <w:color w:val="000000"/>
          <w:sz w:val="29"/>
          <w:szCs w:val="29"/>
          <w:rtl/>
        </w:rPr>
        <w:t>أ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أم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تحق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طال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ل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قط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أك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لك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lastRenderedPageBreak/>
        <w:t>خطو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ها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خرج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يقو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لمت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بعد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أت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طو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حق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غي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رتق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>...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زعلي</w:t>
      </w:r>
      <w:r w:rsidRPr="005A43A2">
        <w:rPr>
          <w:rFonts w:cs="B Mitra"/>
          <w:color w:val="000000"/>
          <w:sz w:val="29"/>
          <w:szCs w:val="29"/>
          <w:rtl/>
        </w:rPr>
        <w:t xml:space="preserve">: </w:t>
      </w:r>
      <w:r w:rsidRPr="005A43A2">
        <w:rPr>
          <w:rFonts w:cs="B Mitra" w:hint="cs"/>
          <w:color w:val="000000"/>
          <w:sz w:val="29"/>
          <w:szCs w:val="29"/>
          <w:rtl/>
        </w:rPr>
        <w:t>نع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وفقك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حقيق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أم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ك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ن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لو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ك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ن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طو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بي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ض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راه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م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ي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بلاد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سيد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حد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نشو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طالبت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تشكي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كو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كنوقراط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هن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فاء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ستق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أيض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قدي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اسد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حاكم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ي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مك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ذل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بل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سيط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ي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ب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حز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تنفذة</w:t>
      </w:r>
      <w:r w:rsidRPr="005A43A2">
        <w:rPr>
          <w:rFonts w:cs="B Mitra"/>
          <w:color w:val="000000"/>
          <w:sz w:val="29"/>
          <w:szCs w:val="29"/>
          <w:rtl/>
        </w:rPr>
        <w:t xml:space="preserve">؟ </w:t>
      </w:r>
      <w:r w:rsidRPr="005A43A2">
        <w:rPr>
          <w:rFonts w:cs="B Mitra" w:hint="cs"/>
          <w:color w:val="000000"/>
          <w:sz w:val="29"/>
          <w:szCs w:val="29"/>
          <w:rtl/>
        </w:rPr>
        <w:t>والقض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غ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ستق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سيس</w:t>
      </w:r>
      <w:r w:rsidRPr="005A43A2">
        <w:rPr>
          <w:rFonts w:cs="B Mitra"/>
          <w:color w:val="000000"/>
          <w:sz w:val="29"/>
          <w:szCs w:val="29"/>
          <w:rtl/>
        </w:rPr>
        <w:t xml:space="preserve">؟ </w:t>
      </w:r>
      <w:r w:rsidRPr="005A43A2">
        <w:rPr>
          <w:rFonts w:cs="B Mitra" w:hint="cs"/>
          <w:color w:val="000000"/>
          <w:sz w:val="29"/>
          <w:szCs w:val="29"/>
          <w:rtl/>
        </w:rPr>
        <w:t>شل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راح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نفتح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طري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م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كو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كنوقراط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هن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ستق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الة</w:t>
      </w:r>
      <w:r w:rsidRPr="005A43A2">
        <w:rPr>
          <w:rFonts w:cs="B Mitra"/>
          <w:color w:val="000000"/>
          <w:sz w:val="29"/>
          <w:szCs w:val="29"/>
          <w:rtl/>
        </w:rPr>
        <w:t>؟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ل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ريم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إم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حم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سن</w:t>
      </w:r>
      <w:r w:rsidRPr="005A43A2">
        <w:rPr>
          <w:rFonts w:cs="B Mitra"/>
          <w:color w:val="000000"/>
          <w:sz w:val="29"/>
          <w:szCs w:val="29"/>
          <w:rtl/>
        </w:rPr>
        <w:t xml:space="preserve"> (</w:t>
      </w:r>
      <w:r w:rsidRPr="005A43A2">
        <w:rPr>
          <w:rFonts w:cs="B Mitra" w:hint="cs"/>
          <w:color w:val="000000"/>
          <w:sz w:val="29"/>
          <w:szCs w:val="29"/>
          <w:rtl/>
        </w:rPr>
        <w:t>ع</w:t>
      </w:r>
      <w:r w:rsidRPr="005A43A2">
        <w:rPr>
          <w:rFonts w:cs="B Mitra"/>
          <w:color w:val="000000"/>
          <w:sz w:val="29"/>
          <w:szCs w:val="29"/>
          <w:rtl/>
        </w:rPr>
        <w:t xml:space="preserve">): </w:t>
      </w:r>
      <w:r w:rsidRPr="005A43A2">
        <w:rPr>
          <w:rFonts w:cs="B Mitra" w:hint="cs"/>
          <w:color w:val="000000"/>
          <w:sz w:val="29"/>
          <w:szCs w:val="29"/>
          <w:rtl/>
        </w:rPr>
        <w:t>حي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ه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ي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طل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حكو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فاء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ستقل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طل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عب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نح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يدناه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لأن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ق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ؤ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ف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عض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جو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مر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بل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سئم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محاك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اسد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خصوص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رموز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سا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ذ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دد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نهب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مو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م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ب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ه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ه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طل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عب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إ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تحق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فض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أ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ي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ذلك</w:t>
      </w:r>
      <w:r w:rsidRPr="005A43A2">
        <w:rPr>
          <w:rFonts w:cs="B Mitra"/>
          <w:color w:val="000000"/>
          <w:sz w:val="29"/>
          <w:szCs w:val="29"/>
          <w:rtl/>
        </w:rPr>
        <w:t xml:space="preserve">؟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ي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تحق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ذل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أحز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اسد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هب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ليا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تسلط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ناص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بالتا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بق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تسلط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ل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مو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هذ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ناصب</w:t>
      </w:r>
      <w:r w:rsidRPr="005A43A2">
        <w:rPr>
          <w:rFonts w:cs="B Mitra"/>
          <w:color w:val="000000"/>
          <w:sz w:val="29"/>
          <w:szCs w:val="29"/>
          <w:rtl/>
        </w:rPr>
        <w:t xml:space="preserve">؟ </w:t>
      </w:r>
      <w:r w:rsidRPr="005A43A2">
        <w:rPr>
          <w:rFonts w:hint="cs"/>
          <w:color w:val="000000"/>
          <w:sz w:val="29"/>
          <w:szCs w:val="29"/>
          <w:rtl/>
        </w:rPr>
        <w:t>—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يو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طبع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ضيف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صائ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سلح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بعض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حزاب</w:t>
      </w:r>
      <w:r w:rsidRPr="005A43A2">
        <w:rPr>
          <w:rFonts w:cs="B Mitra"/>
          <w:color w:val="000000"/>
          <w:sz w:val="29"/>
          <w:szCs w:val="29"/>
          <w:rtl/>
        </w:rPr>
        <w:t xml:space="preserve">؛ </w:t>
      </w:r>
      <w:r w:rsidRPr="005A43A2">
        <w:rPr>
          <w:rFonts w:cs="B Mitra" w:hint="cs"/>
          <w:color w:val="000000"/>
          <w:sz w:val="29"/>
          <w:szCs w:val="29"/>
          <w:rtl/>
        </w:rPr>
        <w:t>فأقول</w:t>
      </w:r>
      <w:r w:rsidRPr="005A43A2">
        <w:rPr>
          <w:rFonts w:cs="B Mitra"/>
          <w:color w:val="000000"/>
          <w:sz w:val="29"/>
          <w:szCs w:val="29"/>
          <w:rtl/>
        </w:rPr>
        <w:t xml:space="preserve">: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قو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ك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سند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أج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فن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مو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أج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طع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رض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ظيف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شاب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ضع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ق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ظلو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ذ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مث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غلب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إ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ؤل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غلب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احق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مكن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غي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ت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رر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خروج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شار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إحداث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غي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ذ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رس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يا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فض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لأبنائهم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ايك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زعلي</w:t>
      </w:r>
      <w:r w:rsidRPr="005A43A2">
        <w:rPr>
          <w:rFonts w:cs="B Mitra"/>
          <w:color w:val="000000"/>
          <w:sz w:val="29"/>
          <w:szCs w:val="29"/>
          <w:rtl/>
        </w:rPr>
        <w:t xml:space="preserve">: </w:t>
      </w:r>
      <w:r w:rsidRPr="005A43A2">
        <w:rPr>
          <w:rFonts w:cs="B Mitra" w:hint="cs"/>
          <w:color w:val="000000"/>
          <w:sz w:val="29"/>
          <w:szCs w:val="29"/>
          <w:rtl/>
        </w:rPr>
        <w:t>نع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يا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قض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سا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نخلص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ا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زم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اسد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يرج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أم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سل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بل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بيب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lastRenderedPageBreak/>
        <w:t>سيدنا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رأي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قتص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شكي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كو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كنوقراط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قط</w:t>
      </w:r>
      <w:r w:rsidRPr="005A43A2">
        <w:rPr>
          <w:rFonts w:cs="B Mitra"/>
          <w:color w:val="000000"/>
          <w:sz w:val="29"/>
          <w:szCs w:val="29"/>
          <w:rtl/>
        </w:rPr>
        <w:t xml:space="preserve">؟ </w:t>
      </w:r>
      <w:r w:rsidRPr="005A43A2">
        <w:rPr>
          <w:rFonts w:cs="B Mitra" w:hint="cs"/>
          <w:color w:val="000000"/>
          <w:sz w:val="29"/>
          <w:szCs w:val="29"/>
          <w:rtl/>
        </w:rPr>
        <w:t>أ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تعد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ذل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إصلاح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شم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جمي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فاص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دو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حيث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ُبن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ؤسس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كوم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جد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سا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ه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ع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حاصص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تكتل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زب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فئوية</w:t>
      </w:r>
      <w:r w:rsidRPr="005A43A2">
        <w:rPr>
          <w:rFonts w:cs="B Mitra"/>
          <w:color w:val="000000"/>
          <w:sz w:val="29"/>
          <w:szCs w:val="29"/>
          <w:rtl/>
        </w:rPr>
        <w:t>؟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ل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فضل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إم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حم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سن</w:t>
      </w:r>
      <w:r w:rsidRPr="005A43A2">
        <w:rPr>
          <w:rFonts w:cs="B Mitra"/>
          <w:color w:val="000000"/>
          <w:sz w:val="29"/>
          <w:szCs w:val="29"/>
          <w:rtl/>
        </w:rPr>
        <w:t xml:space="preserve"> (</w:t>
      </w:r>
      <w:r w:rsidRPr="005A43A2">
        <w:rPr>
          <w:rFonts w:cs="B Mitra" w:hint="cs"/>
          <w:color w:val="000000"/>
          <w:sz w:val="29"/>
          <w:szCs w:val="29"/>
          <w:rtl/>
        </w:rPr>
        <w:t>ع</w:t>
      </w:r>
      <w:r w:rsidRPr="005A43A2">
        <w:rPr>
          <w:rFonts w:cs="B Mitra"/>
          <w:color w:val="000000"/>
          <w:sz w:val="29"/>
          <w:szCs w:val="29"/>
          <w:rtl/>
        </w:rPr>
        <w:t xml:space="preserve">): </w:t>
      </w:r>
      <w:r w:rsidRPr="005A43A2">
        <w:rPr>
          <w:rFonts w:cs="B Mitra" w:hint="cs"/>
          <w:color w:val="000000"/>
          <w:sz w:val="29"/>
          <w:szCs w:val="29"/>
          <w:rtl/>
        </w:rPr>
        <w:t>حيا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حي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ه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ك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م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قتصر</w:t>
      </w:r>
      <w:r w:rsidRPr="005A43A2">
        <w:rPr>
          <w:rFonts w:cs="B Mitra"/>
          <w:color w:val="000000"/>
          <w:sz w:val="29"/>
          <w:szCs w:val="29"/>
          <w:rtl/>
        </w:rPr>
        <w:t xml:space="preserve">... </w:t>
      </w:r>
      <w:r w:rsidRPr="005A43A2">
        <w:rPr>
          <w:rFonts w:cs="B Mitra" w:hint="cs"/>
          <w:color w:val="000000"/>
          <w:sz w:val="29"/>
          <w:szCs w:val="29"/>
          <w:rtl/>
        </w:rPr>
        <w:t>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كو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فاء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ستقل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م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فروض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ك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بدا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ح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شاك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راكم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تيج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مارس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سا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نظ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طيلة</w:t>
      </w:r>
      <w:r w:rsidRPr="005A43A2">
        <w:rPr>
          <w:rFonts w:cs="B Mitra"/>
          <w:color w:val="000000"/>
          <w:sz w:val="29"/>
          <w:szCs w:val="29"/>
          <w:rtl/>
        </w:rPr>
        <w:t xml:space="preserve"> 13 </w:t>
      </w:r>
      <w:r w:rsidRPr="005A43A2">
        <w:rPr>
          <w:rFonts w:cs="B Mitra" w:hint="cs"/>
          <w:color w:val="000000"/>
          <w:sz w:val="29"/>
          <w:szCs w:val="29"/>
          <w:rtl/>
        </w:rPr>
        <w:t>عام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نتيج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ل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ب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دا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دو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ة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عر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شنحج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كث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مو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عرف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اقع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هؤل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دير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دو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كأن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ح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قا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عر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شتحج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ن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تسول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وا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مو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ثي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مو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ح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جهنا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يا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واجه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ؤلاء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ال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ك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قصو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طبع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حكو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فاء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يض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ي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زر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قط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إن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كل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مدر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غير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درج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اصة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ضم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ك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ؤل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ستقل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زر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طبع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[</w:t>
      </w:r>
      <w:r w:rsidRPr="005A43A2">
        <w:rPr>
          <w:rFonts w:cs="B Mitra" w:hint="cs"/>
          <w:color w:val="000000"/>
          <w:sz w:val="29"/>
          <w:szCs w:val="29"/>
          <w:rtl/>
        </w:rPr>
        <w:t>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ت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ت</w:t>
      </w:r>
      <w:r w:rsidRPr="005A43A2">
        <w:rPr>
          <w:rFonts w:cs="B Mitra"/>
          <w:color w:val="000000"/>
          <w:sz w:val="29"/>
          <w:szCs w:val="29"/>
          <w:rtl/>
        </w:rPr>
        <w:t xml:space="preserve">....] </w:t>
      </w:r>
      <w:r w:rsidRPr="005A43A2">
        <w:rPr>
          <w:rFonts w:cs="B Mitra" w:hint="cs"/>
          <w:color w:val="000000"/>
          <w:sz w:val="29"/>
          <w:szCs w:val="29"/>
          <w:rtl/>
        </w:rPr>
        <w:t>مسأ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زر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ستقل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ز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بعث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صدام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عن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ي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زراؤ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ل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ث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ند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بعض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زر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قل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ر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قو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ل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ك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زراء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فهم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ي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لك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كي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زا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فت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مدر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ام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فتهم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جاي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در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ام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ث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ب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ال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ب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م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ديق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و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زب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آخره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وإح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نسب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مسنا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قت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ق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بعض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ث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فاص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فاص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ن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خل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د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تخصص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ن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خل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كي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زا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تخصص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هس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ز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خربط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خربط</w:t>
      </w:r>
      <w:r w:rsidRPr="005A43A2">
        <w:rPr>
          <w:rFonts w:cs="B Mitra"/>
          <w:color w:val="000000"/>
          <w:sz w:val="29"/>
          <w:szCs w:val="29"/>
          <w:rtl/>
        </w:rPr>
        <w:t xml:space="preserve"> ... </w:t>
      </w:r>
      <w:r w:rsidRPr="005A43A2">
        <w:rPr>
          <w:rFonts w:cs="B Mitra" w:hint="cs"/>
          <w:color w:val="000000"/>
          <w:sz w:val="29"/>
          <w:szCs w:val="29"/>
          <w:rtl/>
        </w:rPr>
        <w:t>ب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</w:t>
      </w:r>
      <w:r w:rsidRPr="005A43A2">
        <w:rPr>
          <w:rFonts w:cs="B Mitra"/>
          <w:color w:val="000000"/>
          <w:sz w:val="29"/>
          <w:szCs w:val="29"/>
          <w:rtl/>
        </w:rPr>
        <w:t xml:space="preserve"> .. </w:t>
      </w:r>
      <w:r w:rsidRPr="005A43A2">
        <w:rPr>
          <w:rFonts w:cs="B Mitra" w:hint="cs"/>
          <w:color w:val="000000"/>
          <w:sz w:val="29"/>
          <w:szCs w:val="29"/>
          <w:rtl/>
        </w:rPr>
        <w:t>هس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آ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ق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ي</w:t>
      </w:r>
      <w:r w:rsidRPr="005A43A2">
        <w:rPr>
          <w:rFonts w:cs="B Mitra"/>
          <w:color w:val="000000"/>
          <w:sz w:val="29"/>
          <w:szCs w:val="29"/>
          <w:rtl/>
        </w:rPr>
        <w:t xml:space="preserve"> ....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ز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فت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كي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زا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فت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د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فت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فوق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ا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قط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غلت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ه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أحزابهم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لذل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ضم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ستقل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كل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مدر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هم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أ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زراء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وطبع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ستطي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ح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شخاص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أن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ستقل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ختار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ف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حز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اسد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مر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طي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ت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اضية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أيض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ن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سأ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ه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ظ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ُرا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حقي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دا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إنصا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حاسب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فس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ظال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ستغ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نفو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قط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طري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سا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ف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ك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ضائ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ستق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ح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نزيه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ك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ن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ان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نظ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رأس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صل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يه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كي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صلون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مد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ق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صل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هذ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ناصب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بحيث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ك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صول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طري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نفيذ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شريع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م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هما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إ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ل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ك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ضائ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ستق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ح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نزيهة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ب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تك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ح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حز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اك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تنف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ريد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اق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وم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ضائ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عين</w:t>
      </w:r>
      <w:r w:rsidRPr="005A43A2">
        <w:rPr>
          <w:rFonts w:cs="B Mitra"/>
          <w:color w:val="000000"/>
          <w:sz w:val="29"/>
          <w:szCs w:val="29"/>
          <w:rtl/>
        </w:rPr>
        <w:t xml:space="preserve">....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الكل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موم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قص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ضائ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ع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رأس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نفيذ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حز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اكمة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مك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lastRenderedPageBreak/>
        <w:t>ضم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ستقلاليت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هم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ن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ن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ظ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يمقراط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يكتاتور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فع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هم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دو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فع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ت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عي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رؤو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ر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ضائ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ب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نفيذ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شريعية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ب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هم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ع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حق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غرض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؟ </w:t>
      </w:r>
      <w:r w:rsidRPr="005A43A2">
        <w:rPr>
          <w:rFonts w:cs="B Mitra" w:hint="cs"/>
          <w:color w:val="000000"/>
          <w:sz w:val="29"/>
          <w:szCs w:val="29"/>
          <w:rtl/>
        </w:rPr>
        <w:t>ه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ع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حيح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اطئ</w:t>
      </w:r>
      <w:r w:rsidRPr="005A43A2">
        <w:rPr>
          <w:rFonts w:cs="B Mitra"/>
          <w:color w:val="000000"/>
          <w:sz w:val="29"/>
          <w:szCs w:val="29"/>
          <w:rtl/>
        </w:rPr>
        <w:t xml:space="preserve">؟ </w:t>
      </w:r>
      <w:r w:rsidRPr="005A43A2">
        <w:rPr>
          <w:rFonts w:cs="B Mitra" w:hint="cs"/>
          <w:color w:val="000000"/>
          <w:sz w:val="29"/>
          <w:szCs w:val="29"/>
          <w:rtl/>
        </w:rPr>
        <w:t>و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عتق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ضائ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ت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عي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رأس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ب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نفيذ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ل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شريع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زب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تك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ستق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مك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ضم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ستقلال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تدف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ظل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تثب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د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إنصاف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فمطلو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ذ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ص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ضائ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صل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قيقي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تنظيم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قان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ض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د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إنصا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أ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د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مك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بالتا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هك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ضائ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مك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حاس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فس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ت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إ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ر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نفيذ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شريعية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بالنسب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وض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 - </w:t>
      </w:r>
      <w:r w:rsidRPr="005A43A2">
        <w:rPr>
          <w:rFonts w:cs="B Mitra" w:hint="cs"/>
          <w:color w:val="000000"/>
          <w:sz w:val="29"/>
          <w:szCs w:val="29"/>
          <w:rtl/>
        </w:rPr>
        <w:t>وبالخصوص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ض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 - </w:t>
      </w:r>
      <w:r w:rsidRPr="005A43A2">
        <w:rPr>
          <w:rFonts w:cs="B Mitra" w:hint="cs"/>
          <w:color w:val="000000"/>
          <w:sz w:val="29"/>
          <w:szCs w:val="29"/>
          <w:rtl/>
        </w:rPr>
        <w:t>فهن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ق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ث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مك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وج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من</w:t>
      </w:r>
      <w:r w:rsidRPr="005A43A2">
        <w:rPr>
          <w:rFonts w:cs="B Mitra"/>
          <w:color w:val="000000"/>
          <w:sz w:val="29"/>
          <w:szCs w:val="29"/>
          <w:rtl/>
        </w:rPr>
        <w:t xml:space="preserve"> ........... </w:t>
      </w:r>
      <w:r w:rsidRPr="005A43A2">
        <w:rPr>
          <w:rFonts w:cs="B Mitra" w:hint="cs"/>
          <w:color w:val="000000"/>
          <w:sz w:val="29"/>
          <w:szCs w:val="29"/>
          <w:rtl/>
        </w:rPr>
        <w:t>الدستو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خصوص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همال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جه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م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تنظي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ستقل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ضائ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كيف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صو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رؤوس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رغ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مك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حافظ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قو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امة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كذل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مك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وج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ق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ب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ضائ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فس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كي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وضو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جر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جه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ور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نف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ضائ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ه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بعث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صدام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ن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تب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وز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د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بعث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ينها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وأدع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تخصص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مثقف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مراجع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دستو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صوص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ك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وق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ضائ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اطلا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وان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ضائ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أ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تأك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جد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د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س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نق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وج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صلاً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وج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صل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وان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نظ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ستقل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ضائية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ك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وجو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جر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قتراح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جر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عليم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نظيم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تب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دح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حمو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قرا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تخذ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دكتو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يا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او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ام</w:t>
      </w:r>
      <w:r w:rsidRPr="005A43A2">
        <w:rPr>
          <w:rFonts w:cs="B Mitra"/>
          <w:color w:val="000000"/>
          <w:sz w:val="29"/>
          <w:szCs w:val="29"/>
          <w:rtl/>
        </w:rPr>
        <w:t xml:space="preserve"> 2005 </w:t>
      </w:r>
      <w:r w:rsidRPr="005A43A2">
        <w:rPr>
          <w:rFonts w:cs="B Mitra" w:hint="cs"/>
          <w:color w:val="000000"/>
          <w:sz w:val="29"/>
          <w:szCs w:val="29"/>
          <w:rtl/>
        </w:rPr>
        <w:t>يسمون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ان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حك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اتحادية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وعمو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إ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كثر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شك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ضائ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سيس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غ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ستق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عاجز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حاسب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حز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اك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رؤو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سا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رغ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رائح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ساد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زكم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نوف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لي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آخ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صوص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ايك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زعلي</w:t>
      </w:r>
      <w:r w:rsidRPr="005A43A2">
        <w:rPr>
          <w:rFonts w:cs="B Mitra"/>
          <w:color w:val="000000"/>
          <w:sz w:val="29"/>
          <w:szCs w:val="29"/>
          <w:rtl/>
        </w:rPr>
        <w:t xml:space="preserve">: </w:t>
      </w:r>
      <w:r w:rsidRPr="005A43A2">
        <w:rPr>
          <w:rFonts w:cs="B Mitra" w:hint="cs"/>
          <w:color w:val="000000"/>
          <w:sz w:val="29"/>
          <w:szCs w:val="29"/>
          <w:rtl/>
        </w:rPr>
        <w:t>نع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حسنت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نا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حقيق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ضائ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طرقت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ريض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تعان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ال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ا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أحداث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خي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ار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ب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تضح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م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ي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ضائ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سيس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كي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ضائ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دير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حزاب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حت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حاصص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زب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خل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م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ضائية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سيد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السؤ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ا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جح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ر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دف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جا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كو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كنوقراط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قيق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رغ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ك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أنصار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مثي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كومة</w:t>
      </w:r>
      <w:r w:rsidRPr="005A43A2">
        <w:rPr>
          <w:rFonts w:cs="B Mitra"/>
          <w:color w:val="000000"/>
          <w:sz w:val="29"/>
          <w:szCs w:val="29"/>
          <w:rtl/>
        </w:rPr>
        <w:t>؟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ل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ل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ي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إم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حم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سن</w:t>
      </w:r>
      <w:r w:rsidRPr="005A43A2">
        <w:rPr>
          <w:rFonts w:cs="B Mitra"/>
          <w:color w:val="000000"/>
          <w:sz w:val="29"/>
          <w:szCs w:val="29"/>
          <w:rtl/>
        </w:rPr>
        <w:t xml:space="preserve"> (</w:t>
      </w:r>
      <w:r w:rsidRPr="005A43A2">
        <w:rPr>
          <w:rFonts w:cs="B Mitra" w:hint="cs"/>
          <w:color w:val="000000"/>
          <w:sz w:val="29"/>
          <w:szCs w:val="29"/>
          <w:rtl/>
        </w:rPr>
        <w:t>ع</w:t>
      </w:r>
      <w:r w:rsidRPr="005A43A2">
        <w:rPr>
          <w:rFonts w:cs="B Mitra"/>
          <w:color w:val="000000"/>
          <w:sz w:val="29"/>
          <w:szCs w:val="29"/>
          <w:rtl/>
        </w:rPr>
        <w:t xml:space="preserve">): </w:t>
      </w:r>
      <w:r w:rsidRPr="005A43A2">
        <w:rPr>
          <w:rFonts w:cs="B Mitra" w:hint="cs"/>
          <w:color w:val="000000"/>
          <w:sz w:val="29"/>
          <w:szCs w:val="29"/>
          <w:rtl/>
        </w:rPr>
        <w:t>حيا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حي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lastRenderedPageBreak/>
        <w:t>أبد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نرغ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هد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مشاركة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دعو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تظاهر</w:t>
      </w:r>
      <w:r w:rsidRPr="005A43A2">
        <w:rPr>
          <w:rFonts w:cs="B Mitra"/>
          <w:color w:val="000000"/>
          <w:sz w:val="29"/>
          <w:szCs w:val="29"/>
          <w:rtl/>
        </w:rPr>
        <w:t xml:space="preserve">.............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ع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و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رف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ظل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حي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ع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ص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ي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زب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ث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قولون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نح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شار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مل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ياس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ب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ل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شار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ستقبل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حت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فس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لي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دي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رغب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ك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اجه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آخر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طالب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إصلاح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ق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طلب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رج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كون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ند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آخر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عون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تقدم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آخرين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لي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ي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آخر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ايك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زعلي</w:t>
      </w:r>
      <w:r w:rsidRPr="005A43A2">
        <w:rPr>
          <w:rFonts w:cs="B Mitra"/>
          <w:color w:val="000000"/>
          <w:sz w:val="29"/>
          <w:szCs w:val="29"/>
          <w:rtl/>
        </w:rPr>
        <w:t xml:space="preserve">: </w:t>
      </w:r>
      <w:r w:rsidRPr="005A43A2">
        <w:rPr>
          <w:rFonts w:cs="B Mitra" w:hint="cs"/>
          <w:color w:val="000000"/>
          <w:sz w:val="29"/>
          <w:szCs w:val="29"/>
          <w:rtl/>
        </w:rPr>
        <w:t>نع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يا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نا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سيد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ه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رأي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أحداث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خي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ار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جرت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خصوص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اتهام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خي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جه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ز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دفا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ال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بي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ل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جلس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ستجواب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برلم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ح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رئي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جل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نو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عد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عضاء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تهم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ضلو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صفق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سا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طيرة</w:t>
      </w:r>
      <w:r w:rsidRPr="005A43A2">
        <w:rPr>
          <w:rFonts w:cs="B Mitra"/>
          <w:color w:val="000000"/>
          <w:sz w:val="29"/>
          <w:szCs w:val="29"/>
          <w:rtl/>
        </w:rPr>
        <w:t>؟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ل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ي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إم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حم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سن</w:t>
      </w:r>
      <w:r w:rsidRPr="005A43A2">
        <w:rPr>
          <w:rFonts w:cs="B Mitra"/>
          <w:color w:val="000000"/>
          <w:sz w:val="29"/>
          <w:szCs w:val="29"/>
          <w:rtl/>
        </w:rPr>
        <w:t xml:space="preserve"> (</w:t>
      </w:r>
      <w:r w:rsidRPr="005A43A2">
        <w:rPr>
          <w:rFonts w:cs="B Mitra" w:hint="cs"/>
          <w:color w:val="000000"/>
          <w:sz w:val="29"/>
          <w:szCs w:val="29"/>
          <w:rtl/>
        </w:rPr>
        <w:t>ع</w:t>
      </w:r>
      <w:r w:rsidRPr="005A43A2">
        <w:rPr>
          <w:rFonts w:cs="B Mitra"/>
          <w:color w:val="000000"/>
          <w:sz w:val="29"/>
          <w:szCs w:val="29"/>
          <w:rtl/>
        </w:rPr>
        <w:t xml:space="preserve">): </w:t>
      </w:r>
      <w:r w:rsidRPr="005A43A2">
        <w:rPr>
          <w:rFonts w:cs="B Mitra" w:hint="cs"/>
          <w:color w:val="000000"/>
          <w:sz w:val="29"/>
          <w:szCs w:val="29"/>
          <w:rtl/>
        </w:rPr>
        <w:t>حي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ك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ل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ض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غ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ستق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تاب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خاض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أحز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بالنتيج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بي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مكن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واجه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رؤو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سا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صوص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ه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آ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متل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ن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زب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ضائي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مكن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ذلك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مسأ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ض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قو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أم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ض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آخره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وعموم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غض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نظ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اقع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تحد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عتق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ن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غالب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بن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تقد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د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ب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ياسي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اسد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تورع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ه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مو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امة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جد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رج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ذل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ت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تيح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رص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ك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فروض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رأ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كو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ال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سلط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ضائ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ق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تخذ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جراء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ن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جاد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قض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سا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حاسب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فسدين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نتمن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ر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إجراء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طو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ك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طو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ؤث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فعل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ل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تائج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خصوص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- </w:t>
      </w:r>
      <w:r w:rsidRPr="005A43A2">
        <w:rPr>
          <w:rFonts w:cs="B Mitra" w:hint="cs"/>
          <w:color w:val="000000"/>
          <w:sz w:val="29"/>
          <w:szCs w:val="29"/>
          <w:rtl/>
        </w:rPr>
        <w:t>إ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طو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تخذوها</w:t>
      </w:r>
      <w:r w:rsidRPr="005A43A2">
        <w:rPr>
          <w:rFonts w:cs="B Mitra"/>
          <w:color w:val="000000"/>
          <w:sz w:val="29"/>
          <w:szCs w:val="29"/>
          <w:rtl/>
        </w:rPr>
        <w:t xml:space="preserve"> - </w:t>
      </w:r>
      <w:r w:rsidRPr="005A43A2">
        <w:rPr>
          <w:rFonts w:cs="B Mitra" w:hint="cs"/>
          <w:color w:val="000000"/>
          <w:sz w:val="29"/>
          <w:szCs w:val="29"/>
          <w:rtl/>
        </w:rPr>
        <w:t>خصوص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ع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رح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حم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جلب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ل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م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جل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نو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كتش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بالأورا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أرق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ه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كو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ور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الك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بد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ه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ضيا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بلغ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تجاوز</w:t>
      </w:r>
      <w:r w:rsidRPr="005A43A2">
        <w:rPr>
          <w:rFonts w:cs="B Mitra"/>
          <w:color w:val="000000"/>
          <w:sz w:val="29"/>
          <w:szCs w:val="29"/>
          <w:rtl/>
        </w:rPr>
        <w:t xml:space="preserve"> 300 </w:t>
      </w:r>
      <w:r w:rsidRPr="005A43A2">
        <w:rPr>
          <w:rFonts w:cs="B Mitra" w:hint="cs"/>
          <w:color w:val="000000"/>
          <w:sz w:val="29"/>
          <w:szCs w:val="29"/>
          <w:rtl/>
        </w:rPr>
        <w:t>مليا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ولار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حي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لي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ي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آخر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lastRenderedPageBreak/>
        <w:t>ال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زعلي</w:t>
      </w:r>
      <w:r w:rsidRPr="005A43A2">
        <w:rPr>
          <w:rFonts w:cs="B Mitra"/>
          <w:color w:val="000000"/>
          <w:sz w:val="29"/>
          <w:szCs w:val="29"/>
          <w:rtl/>
        </w:rPr>
        <w:t xml:space="preserve"> : </w:t>
      </w:r>
      <w:r w:rsidRPr="005A43A2">
        <w:rPr>
          <w:rFonts w:cs="B Mitra" w:hint="cs"/>
          <w:color w:val="000000"/>
          <w:sz w:val="29"/>
          <w:szCs w:val="29"/>
          <w:rtl/>
        </w:rPr>
        <w:t>نع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ي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.</w:t>
      </w:r>
      <w:r w:rsidRPr="005A43A2">
        <w:rPr>
          <w:rFonts w:cs="B Mitra" w:hint="cs"/>
          <w:color w:val="000000"/>
          <w:sz w:val="29"/>
          <w:szCs w:val="29"/>
          <w:rtl/>
        </w:rPr>
        <w:t>حقيق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ق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سا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ها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اتهام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تباد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حز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أحز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اك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أيض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ق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سا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طي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ج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طل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ريحت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و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ع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وم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اضح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شوف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سيد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ه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صيحت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امة</w:t>
      </w:r>
      <w:r w:rsidRPr="005A43A2">
        <w:rPr>
          <w:rFonts w:cs="B Mitra"/>
          <w:color w:val="000000"/>
          <w:sz w:val="29"/>
          <w:szCs w:val="29"/>
          <w:rtl/>
        </w:rPr>
        <w:t xml:space="preserve">؟ </w:t>
      </w:r>
      <w:r w:rsidRPr="005A43A2">
        <w:rPr>
          <w:rFonts w:cs="B Mitra" w:hint="cs"/>
          <w:color w:val="000000"/>
          <w:sz w:val="29"/>
          <w:szCs w:val="29"/>
          <w:rtl/>
        </w:rPr>
        <w:t>والمتظاهر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اصة</w:t>
      </w:r>
      <w:r w:rsidRPr="005A43A2">
        <w:rPr>
          <w:rFonts w:cs="B Mitra"/>
          <w:color w:val="000000"/>
          <w:sz w:val="29"/>
          <w:szCs w:val="29"/>
          <w:rtl/>
        </w:rPr>
        <w:t>؟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ل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فضل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إم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حم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سن</w:t>
      </w:r>
      <w:r w:rsidRPr="005A43A2">
        <w:rPr>
          <w:rFonts w:cs="B Mitra"/>
          <w:color w:val="000000"/>
          <w:sz w:val="29"/>
          <w:szCs w:val="29"/>
          <w:rtl/>
        </w:rPr>
        <w:t xml:space="preserve"> (</w:t>
      </w:r>
      <w:r w:rsidRPr="005A43A2">
        <w:rPr>
          <w:rFonts w:cs="B Mitra" w:hint="cs"/>
          <w:color w:val="000000"/>
          <w:sz w:val="29"/>
          <w:szCs w:val="29"/>
          <w:rtl/>
        </w:rPr>
        <w:t>ع</w:t>
      </w:r>
      <w:r w:rsidRPr="005A43A2">
        <w:rPr>
          <w:rFonts w:cs="B Mitra"/>
          <w:color w:val="000000"/>
          <w:sz w:val="29"/>
          <w:szCs w:val="29"/>
          <w:rtl/>
        </w:rPr>
        <w:t xml:space="preserve">): </w:t>
      </w:r>
      <w:r w:rsidRPr="005A43A2">
        <w:rPr>
          <w:rFonts w:cs="B Mitra" w:hint="cs"/>
          <w:color w:val="000000"/>
          <w:sz w:val="29"/>
          <w:szCs w:val="29"/>
          <w:rtl/>
        </w:rPr>
        <w:t>حي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نصيحت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عراقيين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نوجه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عراقي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رف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كثر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وم</w:t>
      </w:r>
      <w:r w:rsidRPr="005A43A2">
        <w:rPr>
          <w:rFonts w:cs="B Mitra"/>
          <w:color w:val="000000"/>
          <w:sz w:val="29"/>
          <w:szCs w:val="29"/>
          <w:rtl/>
        </w:rPr>
        <w:t xml:space="preserve">؛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ري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بي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ال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بي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رض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حس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كون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تيت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طان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وب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ظيف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طع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رض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دولا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وز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صحفي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ل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فسدين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أنت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طبع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عرف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زع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مو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لأج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ذا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نصيحت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شب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ذ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خرج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الت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لك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خرج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؛ </w:t>
      </w:r>
      <w:r w:rsidRPr="005A43A2">
        <w:rPr>
          <w:rFonts w:cs="B Mitra" w:hint="cs"/>
          <w:color w:val="000000"/>
          <w:sz w:val="29"/>
          <w:szCs w:val="29"/>
          <w:rtl/>
        </w:rPr>
        <w:t>الشع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موم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خرج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يض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رهن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يات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ستقبل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ي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سا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فاسدين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خرج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تظاه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سا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غيير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اد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ري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هم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ستقب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أبناؤ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ظاه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لد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أموا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حقوق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حيات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حاضر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ستقبلكم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مستقب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بناء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يدي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تعل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فراد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جماعات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متعل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ك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راق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يج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تك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غير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تكت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خروجه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خروج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غير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ختل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عك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ل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قاء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خد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مر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لدك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بقاؤ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يت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خد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ؤلاء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مستقل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كثر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يو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حت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انتخاب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خي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كثرية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نسب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غ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شارك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انتخاب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دلي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ذلك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فل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شار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وى</w:t>
      </w:r>
      <w:r w:rsidRPr="005A43A2">
        <w:rPr>
          <w:rFonts w:cs="B Mitra"/>
          <w:color w:val="000000"/>
          <w:sz w:val="29"/>
          <w:szCs w:val="29"/>
          <w:rtl/>
        </w:rPr>
        <w:t xml:space="preserve"> 33%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نسبة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نسب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ُعلن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رسمي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بغداد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نتخ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جل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حافظ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غدا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جل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حس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بادئ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دال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إنصاف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تغن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يه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ديمقراط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جلس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غ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شرع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حتى</w:t>
      </w:r>
      <w:r w:rsidRPr="005A43A2">
        <w:rPr>
          <w:rFonts w:cs="B Mitra"/>
          <w:color w:val="000000"/>
          <w:sz w:val="29"/>
          <w:szCs w:val="29"/>
          <w:rtl/>
        </w:rPr>
        <w:t xml:space="preserve"> .... </w:t>
      </w:r>
      <w:r w:rsidRPr="005A43A2">
        <w:rPr>
          <w:rFonts w:cs="B Mitra" w:hint="cs"/>
          <w:color w:val="000000"/>
          <w:sz w:val="29"/>
          <w:szCs w:val="29"/>
          <w:rtl/>
        </w:rPr>
        <w:t>الدين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سياس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مناف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أمو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سح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زعت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الخطا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وج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ت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غلبي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ستقلون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تحرك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هذ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لد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ستقب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ستقب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بناء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حركوا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اخرجو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ظاهرات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تغي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الكم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اخرج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برز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طالب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اح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حر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غدا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حافظتك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لك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بق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ل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وقف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حيا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نسأ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وفق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جميع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يسد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طا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شكر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حس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ستماع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شكر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والسل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ي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رحم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ركاته</w:t>
      </w:r>
      <w:r w:rsidRPr="005A43A2">
        <w:rPr>
          <w:rFonts w:cs="B Mitra"/>
          <w:color w:val="000000"/>
          <w:sz w:val="29"/>
          <w:szCs w:val="29"/>
          <w:rtl/>
        </w:rPr>
        <w:t xml:space="preserve"> 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ايك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t>الأستا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صفاء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خزعلي</w:t>
      </w:r>
      <w:r w:rsidRPr="005A43A2">
        <w:rPr>
          <w:rFonts w:cs="B Mitra"/>
          <w:color w:val="000000"/>
          <w:sz w:val="29"/>
          <w:szCs w:val="29"/>
          <w:rtl/>
        </w:rPr>
        <w:t xml:space="preserve"> : </w:t>
      </w:r>
      <w:r w:rsidRPr="005A43A2">
        <w:rPr>
          <w:rFonts w:cs="B Mitra" w:hint="cs"/>
          <w:color w:val="000000"/>
          <w:sz w:val="29"/>
          <w:szCs w:val="29"/>
          <w:rtl/>
        </w:rPr>
        <w:t>حيا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نا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أسأ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وفي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ريم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 w:hint="cs"/>
          <w:color w:val="000000"/>
          <w:sz w:val="29"/>
          <w:szCs w:val="29"/>
          <w:rtl/>
        </w:rPr>
        <w:lastRenderedPageBreak/>
        <w:t>باسم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باس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جمي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شاهد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مستمع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متابع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س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اد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قنا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نقذ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المي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باس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ري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رنامج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ثو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تقد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جزي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شك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امتن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ع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هذ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فرص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حضور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يا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رنامج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ثور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نسأ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تتحق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طالب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متظاهر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كو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ق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خير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صلاح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يعو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أ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السلا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ربوع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وط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حبيب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شكر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ك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سيد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كريم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وشكراً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شاهدي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ستعي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متابعين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ي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ا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كنت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لى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نلتق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حلق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جديد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رنامج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عرا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ثورة</w:t>
      </w:r>
      <w:r w:rsidRPr="005A43A2">
        <w:rPr>
          <w:rFonts w:cs="B Mitra"/>
          <w:color w:val="000000"/>
          <w:sz w:val="29"/>
          <w:szCs w:val="29"/>
          <w:rtl/>
        </w:rPr>
        <w:t xml:space="preserve">، </w:t>
      </w:r>
      <w:r w:rsidRPr="005A43A2">
        <w:rPr>
          <w:rFonts w:cs="B Mitra" w:hint="cs"/>
          <w:color w:val="000000"/>
          <w:sz w:val="29"/>
          <w:szCs w:val="29"/>
          <w:rtl/>
        </w:rPr>
        <w:t>نودعك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في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ما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وحفظه</w:t>
      </w:r>
      <w:r w:rsidRPr="005A43A2">
        <w:rPr>
          <w:rFonts w:cs="B Mitra"/>
          <w:color w:val="000000"/>
          <w:sz w:val="29"/>
          <w:szCs w:val="29"/>
          <w:rtl/>
        </w:rPr>
        <w:t>.</w:t>
      </w: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P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5A43A2" w:rsidRDefault="005A43A2" w:rsidP="005A43A2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5A43A2">
        <w:rPr>
          <w:rFonts w:cs="B Mitra"/>
          <w:color w:val="000000"/>
          <w:sz w:val="29"/>
          <w:szCs w:val="29"/>
          <w:rtl/>
        </w:rPr>
        <w:t>..........</w:t>
      </w:r>
      <w:r w:rsidRPr="005A43A2">
        <w:rPr>
          <w:rFonts w:cs="B Mitra" w:hint="cs"/>
          <w:color w:val="000000"/>
          <w:sz w:val="29"/>
          <w:szCs w:val="29"/>
          <w:rtl/>
        </w:rPr>
        <w:t>تم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بحمد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له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إكمال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نص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أرجو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ن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لجنة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التدقيق</w:t>
      </w:r>
      <w:r w:rsidRPr="005A43A2">
        <w:rPr>
          <w:rFonts w:cs="B Mitra"/>
          <w:color w:val="000000"/>
          <w:sz w:val="29"/>
          <w:szCs w:val="29"/>
          <w:rtl/>
        </w:rPr>
        <w:t xml:space="preserve"> </w:t>
      </w:r>
      <w:r w:rsidRPr="005A43A2">
        <w:rPr>
          <w:rFonts w:cs="B Mitra" w:hint="cs"/>
          <w:color w:val="000000"/>
          <w:sz w:val="29"/>
          <w:szCs w:val="29"/>
          <w:rtl/>
        </w:rPr>
        <w:t>مراجعته</w:t>
      </w:r>
    </w:p>
    <w:p w:rsidR="00D82B98" w:rsidRPr="009766DD" w:rsidRDefault="00D82B98" w:rsidP="00963EC9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sectPr w:rsidR="00D82B98" w:rsidRPr="009766DD" w:rsidSect="009033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40" w:right="1440" w:bottom="1440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759" w:rsidRDefault="000F5759" w:rsidP="001B7CEB">
      <w:pPr>
        <w:spacing w:after="0" w:line="240" w:lineRule="auto"/>
      </w:pPr>
      <w:r>
        <w:separator/>
      </w:r>
    </w:p>
  </w:endnote>
  <w:endnote w:type="continuationSeparator" w:id="0">
    <w:p w:rsidR="000F5759" w:rsidRDefault="000F5759" w:rsidP="001B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Bara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</w:rPr>
        <w:id w:val="-1225069187"/>
        <w:docPartObj>
          <w:docPartGallery w:val="Page Numbers (Bottom of Page)"/>
          <w:docPartUnique/>
        </w:docPartObj>
      </w:sdtPr>
      <w:sdtEndPr>
        <w:rPr>
          <w:rFonts w:ascii="Calibri" w:eastAsia="SimSun" w:hAnsi="SimSun" w:cs="Calibri"/>
          <w:noProof/>
          <w:sz w:val="22"/>
        </w:rPr>
      </w:sdtEndPr>
      <w:sdtContent>
        <w:tr w:rsidR="0017143F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17143F" w:rsidRDefault="0017143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17143F" w:rsidRDefault="0017143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B650DF">
                <w:rPr>
                  <w:noProof/>
                </w:rPr>
                <w:t>1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17143F" w:rsidRDefault="00171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75" w:rsidRPr="00F65026" w:rsidRDefault="001C3475" w:rsidP="00C41A1A">
    <w:pPr>
      <w:pStyle w:val="Footer"/>
      <w:tabs>
        <w:tab w:val="clear" w:pos="4513"/>
        <w:tab w:val="clear" w:pos="9026"/>
        <w:tab w:val="left" w:pos="1266"/>
      </w:tabs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759" w:rsidRDefault="000F5759" w:rsidP="001B7CEB">
      <w:pPr>
        <w:spacing w:after="0" w:line="240" w:lineRule="auto"/>
      </w:pPr>
      <w:r>
        <w:separator/>
      </w:r>
    </w:p>
  </w:footnote>
  <w:footnote w:type="continuationSeparator" w:id="0">
    <w:p w:rsidR="000F5759" w:rsidRDefault="000F5759" w:rsidP="001B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75" w:rsidRPr="00605590" w:rsidRDefault="001C3475" w:rsidP="0017143F">
    <w:pPr>
      <w:tabs>
        <w:tab w:val="center" w:pos="4153"/>
        <w:tab w:val="right" w:pos="8306"/>
      </w:tabs>
      <w:bidi/>
      <w:spacing w:after="0" w:line="240" w:lineRule="auto"/>
      <w:ind w:right="4"/>
      <w:rPr>
        <w:rFonts w:eastAsia="Calibri" w:hAnsi="Calibri" w:cs="B Zar"/>
        <w:color w:val="C00000"/>
        <w:sz w:val="28"/>
        <w:szCs w:val="28"/>
        <w:rtl/>
        <w:cs/>
        <w:lang w:bidi="ar-K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05"/>
      <w:gridCol w:w="7221"/>
    </w:tblGrid>
    <w:sdt>
      <w:sdtPr>
        <w:id w:val="-1847087612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="B Baran Outline"/>
          <w:color w:val="C00000"/>
          <w:sz w:val="28"/>
          <w:szCs w:val="28"/>
        </w:rPr>
      </w:sdtEndPr>
      <w:sdtContent>
        <w:tr w:rsidR="0017143F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17143F" w:rsidRDefault="0017143F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B650DF">
                <w:rPr>
                  <w:noProof/>
                </w:rPr>
                <w:t>13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17143F" w:rsidRPr="007B2CF1" w:rsidRDefault="00B650DF" w:rsidP="00B650DF">
              <w:pPr>
                <w:pStyle w:val="NoSpacing"/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</w:rPr>
              </w:pPr>
              <w:r w:rsidRPr="00B650DF">
                <w:rPr>
                  <w:rFonts w:asciiTheme="majorHAnsi" w:eastAsiaTheme="majorEastAsia" w:hAnsiTheme="majorHAnsi" w:cs="B Baran Outline" w:hint="cs"/>
                  <w:color w:val="C00000"/>
                  <w:sz w:val="28"/>
                  <w:szCs w:val="28"/>
                  <w:rtl/>
                </w:rPr>
                <w:t>برنامج</w:t>
              </w:r>
              <w:r w:rsidRPr="00B650DF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  <w:r w:rsidRPr="00B650DF">
                <w:rPr>
                  <w:rFonts w:asciiTheme="majorHAnsi" w:eastAsiaTheme="majorEastAsia" w:hAnsiTheme="majorHAnsi" w:cs="B Baran Outline" w:hint="cs"/>
                  <w:color w:val="C00000"/>
                  <w:sz w:val="28"/>
                  <w:szCs w:val="28"/>
                  <w:rtl/>
                </w:rPr>
                <w:t>العراق</w:t>
              </w:r>
              <w:r w:rsidRPr="00B650DF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  <w:r w:rsidRPr="00B650DF">
                <w:rPr>
                  <w:rFonts w:asciiTheme="majorHAnsi" w:eastAsiaTheme="majorEastAsia" w:hAnsiTheme="majorHAnsi" w:cs="B Baran Outline" w:hint="cs"/>
                  <w:color w:val="C00000"/>
                  <w:sz w:val="28"/>
                  <w:szCs w:val="28"/>
                  <w:rtl/>
                </w:rPr>
                <w:t>ثورة</w:t>
              </w:r>
            </w:p>
          </w:tc>
        </w:tr>
      </w:sdtContent>
    </w:sdt>
  </w:tbl>
  <w:p w:rsidR="001C3475" w:rsidRPr="00605590" w:rsidRDefault="001C3475" w:rsidP="0017143F">
    <w:pPr>
      <w:widowControl w:val="0"/>
      <w:tabs>
        <w:tab w:val="center" w:pos="4153"/>
        <w:tab w:val="right" w:pos="8306"/>
      </w:tabs>
      <w:suppressAutoHyphens/>
      <w:autoSpaceDN w:val="0"/>
      <w:bidi/>
      <w:spacing w:after="0" w:line="240" w:lineRule="auto"/>
      <w:textAlignment w:val="baseline"/>
      <w:rPr>
        <w:rFonts w:ascii="Times New Roman" w:hAnsi="Times New Roman" w:cs="Mangal"/>
        <w:color w:val="C00000"/>
        <w:kern w:val="3"/>
        <w:sz w:val="28"/>
        <w:szCs w:val="28"/>
        <w:lang w:val="de-DE" w:eastAsia="zh-CN" w:bidi="hi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05"/>
      <w:gridCol w:w="7221"/>
    </w:tblGrid>
    <w:sdt>
      <w:sdtPr>
        <w:id w:val="-447388152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17143F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17143F" w:rsidRDefault="0017143F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B650DF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17143F" w:rsidRDefault="0017143F">
              <w:pPr>
                <w:pStyle w:val="NoSpacing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17143F" w:rsidRDefault="00171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5F3"/>
    <w:multiLevelType w:val="hybridMultilevel"/>
    <w:tmpl w:val="B20AD51A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18C15F24"/>
    <w:multiLevelType w:val="hybridMultilevel"/>
    <w:tmpl w:val="3E165F2C"/>
    <w:lvl w:ilvl="0" w:tplc="352091EA">
      <w:start w:val="13"/>
      <w:numFmt w:val="bullet"/>
      <w:lvlText w:val=""/>
      <w:lvlJc w:val="left"/>
      <w:pPr>
        <w:ind w:left="576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3A225DB0"/>
    <w:multiLevelType w:val="hybridMultilevel"/>
    <w:tmpl w:val="3A183E02"/>
    <w:lvl w:ilvl="0" w:tplc="ABA2E13C">
      <w:start w:val="7"/>
      <w:numFmt w:val="bullet"/>
      <w:lvlText w:val=""/>
      <w:lvlJc w:val="left"/>
      <w:pPr>
        <w:ind w:left="1008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CF00D87"/>
    <w:multiLevelType w:val="hybridMultilevel"/>
    <w:tmpl w:val="1876C4DC"/>
    <w:lvl w:ilvl="0" w:tplc="D15C345C">
      <w:start w:val="3"/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42FF7D05"/>
    <w:multiLevelType w:val="hybridMultilevel"/>
    <w:tmpl w:val="10E4820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46683A45"/>
    <w:multiLevelType w:val="hybridMultilevel"/>
    <w:tmpl w:val="CC7655B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4966208E"/>
    <w:multiLevelType w:val="hybridMultilevel"/>
    <w:tmpl w:val="DE502A60"/>
    <w:lvl w:ilvl="0" w:tplc="AA16A768">
      <w:start w:val="29"/>
      <w:numFmt w:val="bullet"/>
      <w:lvlText w:val=""/>
      <w:lvlJc w:val="left"/>
      <w:pPr>
        <w:ind w:left="4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5E3FC7"/>
    <w:multiLevelType w:val="hybridMultilevel"/>
    <w:tmpl w:val="5810CA7A"/>
    <w:lvl w:ilvl="0" w:tplc="9E06DE28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" w15:restartNumberingAfterBreak="0">
    <w:nsid w:val="6F2247E0"/>
    <w:multiLevelType w:val="hybridMultilevel"/>
    <w:tmpl w:val="4FB2ED18"/>
    <w:lvl w:ilvl="0" w:tplc="22A6B264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9" w15:restartNumberingAfterBreak="0">
    <w:nsid w:val="775C4D0E"/>
    <w:multiLevelType w:val="multilevel"/>
    <w:tmpl w:val="C9E6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A013CC"/>
    <w:multiLevelType w:val="hybridMultilevel"/>
    <w:tmpl w:val="02D28B2A"/>
    <w:lvl w:ilvl="0" w:tplc="07E406F4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78CD111C"/>
    <w:multiLevelType w:val="hybridMultilevel"/>
    <w:tmpl w:val="285A72C2"/>
    <w:lvl w:ilvl="0" w:tplc="AE9E87C6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7CBA36B6"/>
    <w:multiLevelType w:val="hybridMultilevel"/>
    <w:tmpl w:val="231680A6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7D9F1938"/>
    <w:multiLevelType w:val="hybridMultilevel"/>
    <w:tmpl w:val="13A8763C"/>
    <w:lvl w:ilvl="0" w:tplc="F9DC1A0C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7F460159"/>
    <w:multiLevelType w:val="hybridMultilevel"/>
    <w:tmpl w:val="F8B6196E"/>
    <w:lvl w:ilvl="0" w:tplc="1D361F4C"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7FE55915"/>
    <w:multiLevelType w:val="hybridMultilevel"/>
    <w:tmpl w:val="C5BE7FCA"/>
    <w:lvl w:ilvl="0" w:tplc="A0464A0A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  <w:num w:numId="13">
    <w:abstractNumId w:val="14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proofState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5E"/>
    <w:rsid w:val="000047EA"/>
    <w:rsid w:val="000050F6"/>
    <w:rsid w:val="0000574E"/>
    <w:rsid w:val="00006AED"/>
    <w:rsid w:val="00010D2A"/>
    <w:rsid w:val="00011340"/>
    <w:rsid w:val="00012719"/>
    <w:rsid w:val="000134CF"/>
    <w:rsid w:val="00014293"/>
    <w:rsid w:val="000158A2"/>
    <w:rsid w:val="000164EF"/>
    <w:rsid w:val="000221F3"/>
    <w:rsid w:val="00024C3F"/>
    <w:rsid w:val="00026776"/>
    <w:rsid w:val="00027EC1"/>
    <w:rsid w:val="00033DFA"/>
    <w:rsid w:val="000372EC"/>
    <w:rsid w:val="000410DC"/>
    <w:rsid w:val="000427DD"/>
    <w:rsid w:val="0005579C"/>
    <w:rsid w:val="00055E6D"/>
    <w:rsid w:val="000607DF"/>
    <w:rsid w:val="0006373A"/>
    <w:rsid w:val="00064D49"/>
    <w:rsid w:val="000666D5"/>
    <w:rsid w:val="00067C0B"/>
    <w:rsid w:val="00070170"/>
    <w:rsid w:val="00074048"/>
    <w:rsid w:val="0007476B"/>
    <w:rsid w:val="00075DA2"/>
    <w:rsid w:val="00077107"/>
    <w:rsid w:val="000779F4"/>
    <w:rsid w:val="0008174F"/>
    <w:rsid w:val="00091997"/>
    <w:rsid w:val="00092D5A"/>
    <w:rsid w:val="00095549"/>
    <w:rsid w:val="000A0761"/>
    <w:rsid w:val="000A3E20"/>
    <w:rsid w:val="000A4D97"/>
    <w:rsid w:val="000A5AF4"/>
    <w:rsid w:val="000B2175"/>
    <w:rsid w:val="000B4ED1"/>
    <w:rsid w:val="000B5EBD"/>
    <w:rsid w:val="000B6B48"/>
    <w:rsid w:val="000B7A8D"/>
    <w:rsid w:val="000C2176"/>
    <w:rsid w:val="000C3D38"/>
    <w:rsid w:val="000C5730"/>
    <w:rsid w:val="000C6846"/>
    <w:rsid w:val="000C70F9"/>
    <w:rsid w:val="000D48F8"/>
    <w:rsid w:val="000D5998"/>
    <w:rsid w:val="000D5A66"/>
    <w:rsid w:val="000D6DB8"/>
    <w:rsid w:val="000D7627"/>
    <w:rsid w:val="000E1211"/>
    <w:rsid w:val="000E1C22"/>
    <w:rsid w:val="000E27B8"/>
    <w:rsid w:val="000E35EC"/>
    <w:rsid w:val="000E5A18"/>
    <w:rsid w:val="000E6A64"/>
    <w:rsid w:val="000E6D99"/>
    <w:rsid w:val="000E6F96"/>
    <w:rsid w:val="000F032E"/>
    <w:rsid w:val="000F0A30"/>
    <w:rsid w:val="000F4EA7"/>
    <w:rsid w:val="000F5759"/>
    <w:rsid w:val="001022C4"/>
    <w:rsid w:val="00106CE4"/>
    <w:rsid w:val="00121C91"/>
    <w:rsid w:val="0012511A"/>
    <w:rsid w:val="00132FFD"/>
    <w:rsid w:val="00133596"/>
    <w:rsid w:val="00140A7B"/>
    <w:rsid w:val="001429B5"/>
    <w:rsid w:val="00144F90"/>
    <w:rsid w:val="00147FF2"/>
    <w:rsid w:val="0015425E"/>
    <w:rsid w:val="001562A6"/>
    <w:rsid w:val="00163428"/>
    <w:rsid w:val="00163E78"/>
    <w:rsid w:val="001641D6"/>
    <w:rsid w:val="00171310"/>
    <w:rsid w:val="0017143F"/>
    <w:rsid w:val="00172AD5"/>
    <w:rsid w:val="00173EF2"/>
    <w:rsid w:val="001759D1"/>
    <w:rsid w:val="00176462"/>
    <w:rsid w:val="0017689A"/>
    <w:rsid w:val="001772E3"/>
    <w:rsid w:val="001811EF"/>
    <w:rsid w:val="00182FD8"/>
    <w:rsid w:val="001907FB"/>
    <w:rsid w:val="0019086A"/>
    <w:rsid w:val="00193005"/>
    <w:rsid w:val="001A73BA"/>
    <w:rsid w:val="001B0197"/>
    <w:rsid w:val="001B0E86"/>
    <w:rsid w:val="001B1BD9"/>
    <w:rsid w:val="001B27BE"/>
    <w:rsid w:val="001B2C94"/>
    <w:rsid w:val="001B5089"/>
    <w:rsid w:val="001B6EB3"/>
    <w:rsid w:val="001B7CEB"/>
    <w:rsid w:val="001B7E34"/>
    <w:rsid w:val="001C056A"/>
    <w:rsid w:val="001C1A58"/>
    <w:rsid w:val="001C2419"/>
    <w:rsid w:val="001C3475"/>
    <w:rsid w:val="001C3DFB"/>
    <w:rsid w:val="001C4101"/>
    <w:rsid w:val="001C479C"/>
    <w:rsid w:val="001C4EFC"/>
    <w:rsid w:val="001D2739"/>
    <w:rsid w:val="001D29E5"/>
    <w:rsid w:val="001D35CF"/>
    <w:rsid w:val="001D7EE4"/>
    <w:rsid w:val="001E3CEE"/>
    <w:rsid w:val="001E6ACB"/>
    <w:rsid w:val="001F23CE"/>
    <w:rsid w:val="001F31B1"/>
    <w:rsid w:val="001F37F7"/>
    <w:rsid w:val="001F4B00"/>
    <w:rsid w:val="001F6C47"/>
    <w:rsid w:val="002013BB"/>
    <w:rsid w:val="00206A58"/>
    <w:rsid w:val="0022070A"/>
    <w:rsid w:val="00221AF0"/>
    <w:rsid w:val="002256AD"/>
    <w:rsid w:val="00227AB0"/>
    <w:rsid w:val="002304AC"/>
    <w:rsid w:val="002307DD"/>
    <w:rsid w:val="00231021"/>
    <w:rsid w:val="002323EF"/>
    <w:rsid w:val="00233010"/>
    <w:rsid w:val="00235DAF"/>
    <w:rsid w:val="00240A78"/>
    <w:rsid w:val="00242A4E"/>
    <w:rsid w:val="00243E45"/>
    <w:rsid w:val="0024406B"/>
    <w:rsid w:val="00244B7D"/>
    <w:rsid w:val="0024641A"/>
    <w:rsid w:val="002522C9"/>
    <w:rsid w:val="00253C46"/>
    <w:rsid w:val="00256698"/>
    <w:rsid w:val="00257350"/>
    <w:rsid w:val="00257511"/>
    <w:rsid w:val="002609A9"/>
    <w:rsid w:val="002635A4"/>
    <w:rsid w:val="002667EF"/>
    <w:rsid w:val="0027415C"/>
    <w:rsid w:val="00274FF8"/>
    <w:rsid w:val="00277BFA"/>
    <w:rsid w:val="00277E53"/>
    <w:rsid w:val="002803A7"/>
    <w:rsid w:val="00282F57"/>
    <w:rsid w:val="00290DA1"/>
    <w:rsid w:val="002910F8"/>
    <w:rsid w:val="00295481"/>
    <w:rsid w:val="00295E2A"/>
    <w:rsid w:val="00296CD9"/>
    <w:rsid w:val="002A4596"/>
    <w:rsid w:val="002A52A1"/>
    <w:rsid w:val="002A5C7F"/>
    <w:rsid w:val="002A66B7"/>
    <w:rsid w:val="002B3A54"/>
    <w:rsid w:val="002B4F92"/>
    <w:rsid w:val="002B66B9"/>
    <w:rsid w:val="002C120B"/>
    <w:rsid w:val="002C1752"/>
    <w:rsid w:val="002C1FC2"/>
    <w:rsid w:val="002C3887"/>
    <w:rsid w:val="002C3F0E"/>
    <w:rsid w:val="002D0456"/>
    <w:rsid w:val="002D2FD3"/>
    <w:rsid w:val="002D6948"/>
    <w:rsid w:val="002D7B37"/>
    <w:rsid w:val="002E0396"/>
    <w:rsid w:val="002E5C38"/>
    <w:rsid w:val="002E72F0"/>
    <w:rsid w:val="002F00EA"/>
    <w:rsid w:val="002F05B5"/>
    <w:rsid w:val="002F1A1C"/>
    <w:rsid w:val="002F32EB"/>
    <w:rsid w:val="002F3D9B"/>
    <w:rsid w:val="002F70D2"/>
    <w:rsid w:val="002F71CE"/>
    <w:rsid w:val="002F7E60"/>
    <w:rsid w:val="003007C5"/>
    <w:rsid w:val="00301E5F"/>
    <w:rsid w:val="0030560D"/>
    <w:rsid w:val="003056AF"/>
    <w:rsid w:val="0031195D"/>
    <w:rsid w:val="00312D8E"/>
    <w:rsid w:val="00313CD3"/>
    <w:rsid w:val="00314F48"/>
    <w:rsid w:val="003157F6"/>
    <w:rsid w:val="003164E7"/>
    <w:rsid w:val="003169F1"/>
    <w:rsid w:val="003169F9"/>
    <w:rsid w:val="00321A1E"/>
    <w:rsid w:val="00321F89"/>
    <w:rsid w:val="00323D18"/>
    <w:rsid w:val="00332F53"/>
    <w:rsid w:val="00336C5A"/>
    <w:rsid w:val="00343E23"/>
    <w:rsid w:val="00346A54"/>
    <w:rsid w:val="0034716D"/>
    <w:rsid w:val="00347743"/>
    <w:rsid w:val="0035231F"/>
    <w:rsid w:val="00353372"/>
    <w:rsid w:val="00353A61"/>
    <w:rsid w:val="00357D8E"/>
    <w:rsid w:val="003631AC"/>
    <w:rsid w:val="0036680A"/>
    <w:rsid w:val="00373E8B"/>
    <w:rsid w:val="00375209"/>
    <w:rsid w:val="00376025"/>
    <w:rsid w:val="00382FD0"/>
    <w:rsid w:val="003859AD"/>
    <w:rsid w:val="0039054E"/>
    <w:rsid w:val="00390D0C"/>
    <w:rsid w:val="003919B7"/>
    <w:rsid w:val="00392890"/>
    <w:rsid w:val="00394785"/>
    <w:rsid w:val="003958A1"/>
    <w:rsid w:val="00396537"/>
    <w:rsid w:val="003A280C"/>
    <w:rsid w:val="003A2D78"/>
    <w:rsid w:val="003A382E"/>
    <w:rsid w:val="003A50D1"/>
    <w:rsid w:val="003B5CF6"/>
    <w:rsid w:val="003B6424"/>
    <w:rsid w:val="003B6B4A"/>
    <w:rsid w:val="003C4911"/>
    <w:rsid w:val="003C624A"/>
    <w:rsid w:val="003C7820"/>
    <w:rsid w:val="003C7A84"/>
    <w:rsid w:val="003D0586"/>
    <w:rsid w:val="003D22E9"/>
    <w:rsid w:val="003D3491"/>
    <w:rsid w:val="003D4338"/>
    <w:rsid w:val="003E2A41"/>
    <w:rsid w:val="003E51A2"/>
    <w:rsid w:val="003F03C6"/>
    <w:rsid w:val="003F106C"/>
    <w:rsid w:val="003F4FB7"/>
    <w:rsid w:val="003F5C44"/>
    <w:rsid w:val="003F64E7"/>
    <w:rsid w:val="004003D2"/>
    <w:rsid w:val="004007E1"/>
    <w:rsid w:val="00403CF8"/>
    <w:rsid w:val="004064BF"/>
    <w:rsid w:val="00407CEF"/>
    <w:rsid w:val="00410CE0"/>
    <w:rsid w:val="0042121B"/>
    <w:rsid w:val="00421B36"/>
    <w:rsid w:val="00424B7A"/>
    <w:rsid w:val="00426FDA"/>
    <w:rsid w:val="0042715B"/>
    <w:rsid w:val="00432E0E"/>
    <w:rsid w:val="0043748E"/>
    <w:rsid w:val="00437935"/>
    <w:rsid w:val="00440786"/>
    <w:rsid w:val="00441F1D"/>
    <w:rsid w:val="00443D87"/>
    <w:rsid w:val="004469F7"/>
    <w:rsid w:val="004502ED"/>
    <w:rsid w:val="0045162C"/>
    <w:rsid w:val="00451E16"/>
    <w:rsid w:val="004535D9"/>
    <w:rsid w:val="00454EEE"/>
    <w:rsid w:val="0046299E"/>
    <w:rsid w:val="00464F2A"/>
    <w:rsid w:val="00465F41"/>
    <w:rsid w:val="00471A20"/>
    <w:rsid w:val="00473BBF"/>
    <w:rsid w:val="004743A8"/>
    <w:rsid w:val="00475CFF"/>
    <w:rsid w:val="00476B0A"/>
    <w:rsid w:val="00480E58"/>
    <w:rsid w:val="004823AA"/>
    <w:rsid w:val="00484439"/>
    <w:rsid w:val="004856B4"/>
    <w:rsid w:val="00485EFE"/>
    <w:rsid w:val="00491D37"/>
    <w:rsid w:val="00494022"/>
    <w:rsid w:val="0049500B"/>
    <w:rsid w:val="0049621E"/>
    <w:rsid w:val="004A1000"/>
    <w:rsid w:val="004A3834"/>
    <w:rsid w:val="004A502B"/>
    <w:rsid w:val="004A50F1"/>
    <w:rsid w:val="004A54F1"/>
    <w:rsid w:val="004A6246"/>
    <w:rsid w:val="004A6517"/>
    <w:rsid w:val="004B1603"/>
    <w:rsid w:val="004B3F94"/>
    <w:rsid w:val="004B5155"/>
    <w:rsid w:val="004C0FCB"/>
    <w:rsid w:val="004C2D91"/>
    <w:rsid w:val="004C55F5"/>
    <w:rsid w:val="004D1D19"/>
    <w:rsid w:val="004E178B"/>
    <w:rsid w:val="004E5E61"/>
    <w:rsid w:val="004E636F"/>
    <w:rsid w:val="004F2DD7"/>
    <w:rsid w:val="004F4202"/>
    <w:rsid w:val="004F5D5C"/>
    <w:rsid w:val="004F5F1F"/>
    <w:rsid w:val="004F6E82"/>
    <w:rsid w:val="00500BFD"/>
    <w:rsid w:val="005040F1"/>
    <w:rsid w:val="005063BA"/>
    <w:rsid w:val="00512B7F"/>
    <w:rsid w:val="00521DFC"/>
    <w:rsid w:val="00524554"/>
    <w:rsid w:val="0052524B"/>
    <w:rsid w:val="00526B80"/>
    <w:rsid w:val="005272D1"/>
    <w:rsid w:val="00530611"/>
    <w:rsid w:val="005329E5"/>
    <w:rsid w:val="00541116"/>
    <w:rsid w:val="00545FE1"/>
    <w:rsid w:val="0054735D"/>
    <w:rsid w:val="00547750"/>
    <w:rsid w:val="00556C8F"/>
    <w:rsid w:val="00560DCF"/>
    <w:rsid w:val="00563DE6"/>
    <w:rsid w:val="0056454E"/>
    <w:rsid w:val="00571FC5"/>
    <w:rsid w:val="00573508"/>
    <w:rsid w:val="00573D1C"/>
    <w:rsid w:val="0057520D"/>
    <w:rsid w:val="00576B7C"/>
    <w:rsid w:val="00577E5D"/>
    <w:rsid w:val="00581053"/>
    <w:rsid w:val="00584192"/>
    <w:rsid w:val="00587717"/>
    <w:rsid w:val="00587866"/>
    <w:rsid w:val="0059118D"/>
    <w:rsid w:val="00592C33"/>
    <w:rsid w:val="005932B5"/>
    <w:rsid w:val="00594413"/>
    <w:rsid w:val="00596649"/>
    <w:rsid w:val="005971DD"/>
    <w:rsid w:val="0059732E"/>
    <w:rsid w:val="005A147F"/>
    <w:rsid w:val="005A43A2"/>
    <w:rsid w:val="005A48A5"/>
    <w:rsid w:val="005A5CB9"/>
    <w:rsid w:val="005B3461"/>
    <w:rsid w:val="005C0711"/>
    <w:rsid w:val="005C53A0"/>
    <w:rsid w:val="005C5ECA"/>
    <w:rsid w:val="005C6777"/>
    <w:rsid w:val="005D22EF"/>
    <w:rsid w:val="005D6EFA"/>
    <w:rsid w:val="005E5225"/>
    <w:rsid w:val="005E53C5"/>
    <w:rsid w:val="005F1EE9"/>
    <w:rsid w:val="005F2702"/>
    <w:rsid w:val="005F2881"/>
    <w:rsid w:val="005F293A"/>
    <w:rsid w:val="005F3D38"/>
    <w:rsid w:val="005F4C9D"/>
    <w:rsid w:val="005F4F6D"/>
    <w:rsid w:val="005F5A1F"/>
    <w:rsid w:val="005F6A60"/>
    <w:rsid w:val="005F7ADE"/>
    <w:rsid w:val="00605590"/>
    <w:rsid w:val="00605856"/>
    <w:rsid w:val="00605EFA"/>
    <w:rsid w:val="006063FC"/>
    <w:rsid w:val="006152B7"/>
    <w:rsid w:val="00616E81"/>
    <w:rsid w:val="0062049D"/>
    <w:rsid w:val="00621A6A"/>
    <w:rsid w:val="00624F91"/>
    <w:rsid w:val="00627215"/>
    <w:rsid w:val="006358F0"/>
    <w:rsid w:val="00636310"/>
    <w:rsid w:val="0063766C"/>
    <w:rsid w:val="00640BA4"/>
    <w:rsid w:val="0064381E"/>
    <w:rsid w:val="00643A55"/>
    <w:rsid w:val="00644E63"/>
    <w:rsid w:val="00647EBF"/>
    <w:rsid w:val="00650214"/>
    <w:rsid w:val="006543B5"/>
    <w:rsid w:val="006557F3"/>
    <w:rsid w:val="0066046F"/>
    <w:rsid w:val="0066425F"/>
    <w:rsid w:val="00664AE4"/>
    <w:rsid w:val="00665110"/>
    <w:rsid w:val="00665F14"/>
    <w:rsid w:val="00670902"/>
    <w:rsid w:val="00670ADA"/>
    <w:rsid w:val="00671320"/>
    <w:rsid w:val="0067460E"/>
    <w:rsid w:val="00675BE4"/>
    <w:rsid w:val="00680F3F"/>
    <w:rsid w:val="00680FFF"/>
    <w:rsid w:val="00684666"/>
    <w:rsid w:val="00685062"/>
    <w:rsid w:val="00685241"/>
    <w:rsid w:val="00686BF5"/>
    <w:rsid w:val="006875C9"/>
    <w:rsid w:val="00687BD8"/>
    <w:rsid w:val="00690FC0"/>
    <w:rsid w:val="006912A8"/>
    <w:rsid w:val="00693CD6"/>
    <w:rsid w:val="006A02BD"/>
    <w:rsid w:val="006A2E21"/>
    <w:rsid w:val="006A3AB5"/>
    <w:rsid w:val="006A4D2C"/>
    <w:rsid w:val="006A69FB"/>
    <w:rsid w:val="006B1FFE"/>
    <w:rsid w:val="006B36B7"/>
    <w:rsid w:val="006C1BCD"/>
    <w:rsid w:val="006C4F2C"/>
    <w:rsid w:val="006C50BE"/>
    <w:rsid w:val="006D314D"/>
    <w:rsid w:val="006D4E94"/>
    <w:rsid w:val="006D7234"/>
    <w:rsid w:val="006E14CD"/>
    <w:rsid w:val="006E4A10"/>
    <w:rsid w:val="006E57BD"/>
    <w:rsid w:val="006E685D"/>
    <w:rsid w:val="006F03D9"/>
    <w:rsid w:val="006F073A"/>
    <w:rsid w:val="006F6B2C"/>
    <w:rsid w:val="006F7548"/>
    <w:rsid w:val="007023F2"/>
    <w:rsid w:val="00704B82"/>
    <w:rsid w:val="007067D4"/>
    <w:rsid w:val="00707DB3"/>
    <w:rsid w:val="00710BD3"/>
    <w:rsid w:val="0071767F"/>
    <w:rsid w:val="007209D8"/>
    <w:rsid w:val="00720C04"/>
    <w:rsid w:val="007216B8"/>
    <w:rsid w:val="00722C47"/>
    <w:rsid w:val="007235BF"/>
    <w:rsid w:val="007247AE"/>
    <w:rsid w:val="007264FD"/>
    <w:rsid w:val="007318D2"/>
    <w:rsid w:val="00734780"/>
    <w:rsid w:val="007350E1"/>
    <w:rsid w:val="00741468"/>
    <w:rsid w:val="0074229E"/>
    <w:rsid w:val="00744F4B"/>
    <w:rsid w:val="0074695F"/>
    <w:rsid w:val="0076041E"/>
    <w:rsid w:val="00761896"/>
    <w:rsid w:val="007622E6"/>
    <w:rsid w:val="00763505"/>
    <w:rsid w:val="007635EB"/>
    <w:rsid w:val="0076379A"/>
    <w:rsid w:val="00773C1D"/>
    <w:rsid w:val="00775BB4"/>
    <w:rsid w:val="00777F99"/>
    <w:rsid w:val="00780CD7"/>
    <w:rsid w:val="0078690F"/>
    <w:rsid w:val="00787FEC"/>
    <w:rsid w:val="007902A0"/>
    <w:rsid w:val="007907FB"/>
    <w:rsid w:val="00792B81"/>
    <w:rsid w:val="007A0F29"/>
    <w:rsid w:val="007A368C"/>
    <w:rsid w:val="007A7D4D"/>
    <w:rsid w:val="007B2470"/>
    <w:rsid w:val="007B2CF1"/>
    <w:rsid w:val="007B51FF"/>
    <w:rsid w:val="007B6F5F"/>
    <w:rsid w:val="007B7C6E"/>
    <w:rsid w:val="007C19F0"/>
    <w:rsid w:val="007C21C8"/>
    <w:rsid w:val="007C610F"/>
    <w:rsid w:val="007C6E75"/>
    <w:rsid w:val="007D2B46"/>
    <w:rsid w:val="007D3C5A"/>
    <w:rsid w:val="007D5EC6"/>
    <w:rsid w:val="007D6958"/>
    <w:rsid w:val="007E44F0"/>
    <w:rsid w:val="007E4A61"/>
    <w:rsid w:val="007E541F"/>
    <w:rsid w:val="007F232F"/>
    <w:rsid w:val="007F3239"/>
    <w:rsid w:val="007F39A3"/>
    <w:rsid w:val="007F3A04"/>
    <w:rsid w:val="007F4CEC"/>
    <w:rsid w:val="007F6336"/>
    <w:rsid w:val="0080651A"/>
    <w:rsid w:val="008065A6"/>
    <w:rsid w:val="00807471"/>
    <w:rsid w:val="00815CDB"/>
    <w:rsid w:val="00817F86"/>
    <w:rsid w:val="00823E43"/>
    <w:rsid w:val="008266C1"/>
    <w:rsid w:val="008311E1"/>
    <w:rsid w:val="0084243B"/>
    <w:rsid w:val="008428FE"/>
    <w:rsid w:val="00844A8D"/>
    <w:rsid w:val="008472E1"/>
    <w:rsid w:val="008504B8"/>
    <w:rsid w:val="008513A3"/>
    <w:rsid w:val="00854DDA"/>
    <w:rsid w:val="00856665"/>
    <w:rsid w:val="00866E63"/>
    <w:rsid w:val="00867024"/>
    <w:rsid w:val="00870898"/>
    <w:rsid w:val="00871B12"/>
    <w:rsid w:val="008722C1"/>
    <w:rsid w:val="00874CBB"/>
    <w:rsid w:val="008775E2"/>
    <w:rsid w:val="00880084"/>
    <w:rsid w:val="008810B4"/>
    <w:rsid w:val="00881195"/>
    <w:rsid w:val="008819B3"/>
    <w:rsid w:val="008820D3"/>
    <w:rsid w:val="0088334A"/>
    <w:rsid w:val="00883A0A"/>
    <w:rsid w:val="008942C6"/>
    <w:rsid w:val="00894496"/>
    <w:rsid w:val="00896311"/>
    <w:rsid w:val="008A027D"/>
    <w:rsid w:val="008A3FB8"/>
    <w:rsid w:val="008A680E"/>
    <w:rsid w:val="008C075A"/>
    <w:rsid w:val="008C6210"/>
    <w:rsid w:val="008C66DA"/>
    <w:rsid w:val="008D0C5D"/>
    <w:rsid w:val="008D1C00"/>
    <w:rsid w:val="008D65FA"/>
    <w:rsid w:val="008E02CB"/>
    <w:rsid w:val="008E1B9B"/>
    <w:rsid w:val="008E43DC"/>
    <w:rsid w:val="008E67A7"/>
    <w:rsid w:val="008F04A5"/>
    <w:rsid w:val="008F2FE9"/>
    <w:rsid w:val="008F6215"/>
    <w:rsid w:val="008F6787"/>
    <w:rsid w:val="008F7ECF"/>
    <w:rsid w:val="0090219B"/>
    <w:rsid w:val="009021F0"/>
    <w:rsid w:val="0090282A"/>
    <w:rsid w:val="00903312"/>
    <w:rsid w:val="009040A4"/>
    <w:rsid w:val="00905A16"/>
    <w:rsid w:val="00905A3F"/>
    <w:rsid w:val="0090618E"/>
    <w:rsid w:val="00911857"/>
    <w:rsid w:val="00911F5E"/>
    <w:rsid w:val="00912A54"/>
    <w:rsid w:val="009151E7"/>
    <w:rsid w:val="0092233F"/>
    <w:rsid w:val="0092348C"/>
    <w:rsid w:val="00923718"/>
    <w:rsid w:val="009300F5"/>
    <w:rsid w:val="009300FF"/>
    <w:rsid w:val="0093154B"/>
    <w:rsid w:val="00933F2B"/>
    <w:rsid w:val="00935367"/>
    <w:rsid w:val="009434A8"/>
    <w:rsid w:val="00944588"/>
    <w:rsid w:val="009450A9"/>
    <w:rsid w:val="009471D8"/>
    <w:rsid w:val="009522A8"/>
    <w:rsid w:val="00953A77"/>
    <w:rsid w:val="00956DEE"/>
    <w:rsid w:val="00957A4A"/>
    <w:rsid w:val="00961CB7"/>
    <w:rsid w:val="00962034"/>
    <w:rsid w:val="00963EC9"/>
    <w:rsid w:val="0096404B"/>
    <w:rsid w:val="00964463"/>
    <w:rsid w:val="00965A1C"/>
    <w:rsid w:val="00972BFD"/>
    <w:rsid w:val="00976551"/>
    <w:rsid w:val="009766DD"/>
    <w:rsid w:val="00976F67"/>
    <w:rsid w:val="0098153B"/>
    <w:rsid w:val="00985A90"/>
    <w:rsid w:val="009874A0"/>
    <w:rsid w:val="00987FCF"/>
    <w:rsid w:val="00990061"/>
    <w:rsid w:val="009912E1"/>
    <w:rsid w:val="00991B4B"/>
    <w:rsid w:val="00997968"/>
    <w:rsid w:val="00997C47"/>
    <w:rsid w:val="009B16D2"/>
    <w:rsid w:val="009B188A"/>
    <w:rsid w:val="009B34D1"/>
    <w:rsid w:val="009B3CAD"/>
    <w:rsid w:val="009B41A2"/>
    <w:rsid w:val="009B5C88"/>
    <w:rsid w:val="009B60B5"/>
    <w:rsid w:val="009B624A"/>
    <w:rsid w:val="009B6422"/>
    <w:rsid w:val="009C14E7"/>
    <w:rsid w:val="009C3843"/>
    <w:rsid w:val="009C4196"/>
    <w:rsid w:val="009C4C95"/>
    <w:rsid w:val="009C7FA1"/>
    <w:rsid w:val="009D17E7"/>
    <w:rsid w:val="009E587A"/>
    <w:rsid w:val="009E77CF"/>
    <w:rsid w:val="00A06740"/>
    <w:rsid w:val="00A06902"/>
    <w:rsid w:val="00A07BC3"/>
    <w:rsid w:val="00A20016"/>
    <w:rsid w:val="00A22152"/>
    <w:rsid w:val="00A23580"/>
    <w:rsid w:val="00A24E5D"/>
    <w:rsid w:val="00A269AA"/>
    <w:rsid w:val="00A27801"/>
    <w:rsid w:val="00A31305"/>
    <w:rsid w:val="00A318B6"/>
    <w:rsid w:val="00A32748"/>
    <w:rsid w:val="00A360A9"/>
    <w:rsid w:val="00A41DDE"/>
    <w:rsid w:val="00A4303D"/>
    <w:rsid w:val="00A4403D"/>
    <w:rsid w:val="00A46839"/>
    <w:rsid w:val="00A5525C"/>
    <w:rsid w:val="00A606C7"/>
    <w:rsid w:val="00A625E4"/>
    <w:rsid w:val="00A6377D"/>
    <w:rsid w:val="00A64930"/>
    <w:rsid w:val="00A65585"/>
    <w:rsid w:val="00A708F1"/>
    <w:rsid w:val="00A71A16"/>
    <w:rsid w:val="00A73343"/>
    <w:rsid w:val="00A74F1F"/>
    <w:rsid w:val="00A80249"/>
    <w:rsid w:val="00A81598"/>
    <w:rsid w:val="00A8280E"/>
    <w:rsid w:val="00A84413"/>
    <w:rsid w:val="00A85C98"/>
    <w:rsid w:val="00A9330E"/>
    <w:rsid w:val="00A951C9"/>
    <w:rsid w:val="00AA2B38"/>
    <w:rsid w:val="00AA35E3"/>
    <w:rsid w:val="00AA6D35"/>
    <w:rsid w:val="00AA7946"/>
    <w:rsid w:val="00AB1573"/>
    <w:rsid w:val="00AB362F"/>
    <w:rsid w:val="00AB3E4B"/>
    <w:rsid w:val="00AB56CF"/>
    <w:rsid w:val="00AB5CD2"/>
    <w:rsid w:val="00AB6FA0"/>
    <w:rsid w:val="00AD1B3F"/>
    <w:rsid w:val="00AD4562"/>
    <w:rsid w:val="00AE2DA5"/>
    <w:rsid w:val="00AE6D2D"/>
    <w:rsid w:val="00AE6F8D"/>
    <w:rsid w:val="00B003D3"/>
    <w:rsid w:val="00B00CFB"/>
    <w:rsid w:val="00B017BD"/>
    <w:rsid w:val="00B01B2A"/>
    <w:rsid w:val="00B07734"/>
    <w:rsid w:val="00B10DA3"/>
    <w:rsid w:val="00B110DC"/>
    <w:rsid w:val="00B116CF"/>
    <w:rsid w:val="00B131BB"/>
    <w:rsid w:val="00B16C63"/>
    <w:rsid w:val="00B2194E"/>
    <w:rsid w:val="00B2652D"/>
    <w:rsid w:val="00B31D3D"/>
    <w:rsid w:val="00B31EE7"/>
    <w:rsid w:val="00B33594"/>
    <w:rsid w:val="00B335A4"/>
    <w:rsid w:val="00B34CAB"/>
    <w:rsid w:val="00B35797"/>
    <w:rsid w:val="00B41173"/>
    <w:rsid w:val="00B42ACF"/>
    <w:rsid w:val="00B4544B"/>
    <w:rsid w:val="00B46598"/>
    <w:rsid w:val="00B56C12"/>
    <w:rsid w:val="00B57822"/>
    <w:rsid w:val="00B60FF9"/>
    <w:rsid w:val="00B630A1"/>
    <w:rsid w:val="00B64763"/>
    <w:rsid w:val="00B650DF"/>
    <w:rsid w:val="00B66702"/>
    <w:rsid w:val="00B66B1D"/>
    <w:rsid w:val="00B66CFE"/>
    <w:rsid w:val="00B702B5"/>
    <w:rsid w:val="00B71359"/>
    <w:rsid w:val="00B72B19"/>
    <w:rsid w:val="00B831E4"/>
    <w:rsid w:val="00B8578D"/>
    <w:rsid w:val="00B861A6"/>
    <w:rsid w:val="00B91A72"/>
    <w:rsid w:val="00B94020"/>
    <w:rsid w:val="00B96FFE"/>
    <w:rsid w:val="00B972ED"/>
    <w:rsid w:val="00BA0481"/>
    <w:rsid w:val="00BA39B2"/>
    <w:rsid w:val="00BB1974"/>
    <w:rsid w:val="00BC028B"/>
    <w:rsid w:val="00BC1322"/>
    <w:rsid w:val="00BC29EC"/>
    <w:rsid w:val="00BC7629"/>
    <w:rsid w:val="00BD3CDA"/>
    <w:rsid w:val="00BD44CF"/>
    <w:rsid w:val="00BD6B3F"/>
    <w:rsid w:val="00BD7980"/>
    <w:rsid w:val="00BE14B5"/>
    <w:rsid w:val="00BE2270"/>
    <w:rsid w:val="00BE3E07"/>
    <w:rsid w:val="00BF370B"/>
    <w:rsid w:val="00BF4B3F"/>
    <w:rsid w:val="00BF5413"/>
    <w:rsid w:val="00BF5700"/>
    <w:rsid w:val="00BF5C19"/>
    <w:rsid w:val="00BF66B8"/>
    <w:rsid w:val="00C03DB2"/>
    <w:rsid w:val="00C04B58"/>
    <w:rsid w:val="00C06C4E"/>
    <w:rsid w:val="00C07790"/>
    <w:rsid w:val="00C11405"/>
    <w:rsid w:val="00C1230E"/>
    <w:rsid w:val="00C12935"/>
    <w:rsid w:val="00C223B4"/>
    <w:rsid w:val="00C27672"/>
    <w:rsid w:val="00C27F03"/>
    <w:rsid w:val="00C30CAF"/>
    <w:rsid w:val="00C332FA"/>
    <w:rsid w:val="00C35EFD"/>
    <w:rsid w:val="00C41A1A"/>
    <w:rsid w:val="00C45600"/>
    <w:rsid w:val="00C50E66"/>
    <w:rsid w:val="00C54588"/>
    <w:rsid w:val="00C64168"/>
    <w:rsid w:val="00C6690B"/>
    <w:rsid w:val="00C67E16"/>
    <w:rsid w:val="00C7103E"/>
    <w:rsid w:val="00C71A9F"/>
    <w:rsid w:val="00C751EB"/>
    <w:rsid w:val="00C80307"/>
    <w:rsid w:val="00C835A1"/>
    <w:rsid w:val="00C849C3"/>
    <w:rsid w:val="00C93457"/>
    <w:rsid w:val="00C93BCE"/>
    <w:rsid w:val="00C941F2"/>
    <w:rsid w:val="00C95063"/>
    <w:rsid w:val="00C95092"/>
    <w:rsid w:val="00C956B1"/>
    <w:rsid w:val="00C97DAF"/>
    <w:rsid w:val="00CA13DC"/>
    <w:rsid w:val="00CA4C43"/>
    <w:rsid w:val="00CA5914"/>
    <w:rsid w:val="00CA7FCC"/>
    <w:rsid w:val="00CB1C23"/>
    <w:rsid w:val="00CB210C"/>
    <w:rsid w:val="00CB3F99"/>
    <w:rsid w:val="00CB4354"/>
    <w:rsid w:val="00CB7DCB"/>
    <w:rsid w:val="00CC33AA"/>
    <w:rsid w:val="00CC4E2D"/>
    <w:rsid w:val="00CC790A"/>
    <w:rsid w:val="00CD2D60"/>
    <w:rsid w:val="00CD3F61"/>
    <w:rsid w:val="00CE378B"/>
    <w:rsid w:val="00CE3B46"/>
    <w:rsid w:val="00CE3CF5"/>
    <w:rsid w:val="00CE55FC"/>
    <w:rsid w:val="00CF17A0"/>
    <w:rsid w:val="00CF5D41"/>
    <w:rsid w:val="00CF694A"/>
    <w:rsid w:val="00D00236"/>
    <w:rsid w:val="00D01B99"/>
    <w:rsid w:val="00D051D7"/>
    <w:rsid w:val="00D0798F"/>
    <w:rsid w:val="00D106BB"/>
    <w:rsid w:val="00D11BE0"/>
    <w:rsid w:val="00D12C89"/>
    <w:rsid w:val="00D15720"/>
    <w:rsid w:val="00D17034"/>
    <w:rsid w:val="00D172A3"/>
    <w:rsid w:val="00D226F2"/>
    <w:rsid w:val="00D257EB"/>
    <w:rsid w:val="00D27BD7"/>
    <w:rsid w:val="00D319E3"/>
    <w:rsid w:val="00D32617"/>
    <w:rsid w:val="00D34CF3"/>
    <w:rsid w:val="00D34EAF"/>
    <w:rsid w:val="00D36C79"/>
    <w:rsid w:val="00D36E14"/>
    <w:rsid w:val="00D37B5E"/>
    <w:rsid w:val="00D40904"/>
    <w:rsid w:val="00D41181"/>
    <w:rsid w:val="00D433F3"/>
    <w:rsid w:val="00D4471C"/>
    <w:rsid w:val="00D465D7"/>
    <w:rsid w:val="00D476FE"/>
    <w:rsid w:val="00D47A5C"/>
    <w:rsid w:val="00D56824"/>
    <w:rsid w:val="00D626F0"/>
    <w:rsid w:val="00D7056C"/>
    <w:rsid w:val="00D801D0"/>
    <w:rsid w:val="00D812D4"/>
    <w:rsid w:val="00D815D1"/>
    <w:rsid w:val="00D82B98"/>
    <w:rsid w:val="00D85336"/>
    <w:rsid w:val="00D95B53"/>
    <w:rsid w:val="00D97471"/>
    <w:rsid w:val="00D977CB"/>
    <w:rsid w:val="00D97B6D"/>
    <w:rsid w:val="00D97F1F"/>
    <w:rsid w:val="00DA1B92"/>
    <w:rsid w:val="00DA2389"/>
    <w:rsid w:val="00DA340A"/>
    <w:rsid w:val="00DA5484"/>
    <w:rsid w:val="00DA55D7"/>
    <w:rsid w:val="00DA6D04"/>
    <w:rsid w:val="00DB056F"/>
    <w:rsid w:val="00DB05F2"/>
    <w:rsid w:val="00DB58BC"/>
    <w:rsid w:val="00DC1572"/>
    <w:rsid w:val="00DC21BC"/>
    <w:rsid w:val="00DC2A6B"/>
    <w:rsid w:val="00DC3FA3"/>
    <w:rsid w:val="00DC43FF"/>
    <w:rsid w:val="00DC5876"/>
    <w:rsid w:val="00DC78DE"/>
    <w:rsid w:val="00DD762A"/>
    <w:rsid w:val="00DE1057"/>
    <w:rsid w:val="00DE10E4"/>
    <w:rsid w:val="00DE26C4"/>
    <w:rsid w:val="00DE2C0E"/>
    <w:rsid w:val="00DE3155"/>
    <w:rsid w:val="00DE5C69"/>
    <w:rsid w:val="00DE66EF"/>
    <w:rsid w:val="00DE76CF"/>
    <w:rsid w:val="00DF0142"/>
    <w:rsid w:val="00DF4E71"/>
    <w:rsid w:val="00DF6643"/>
    <w:rsid w:val="00E01527"/>
    <w:rsid w:val="00E02EB0"/>
    <w:rsid w:val="00E02EDB"/>
    <w:rsid w:val="00E031C6"/>
    <w:rsid w:val="00E032F1"/>
    <w:rsid w:val="00E03E6F"/>
    <w:rsid w:val="00E0512F"/>
    <w:rsid w:val="00E075A9"/>
    <w:rsid w:val="00E10AE9"/>
    <w:rsid w:val="00E11077"/>
    <w:rsid w:val="00E1279F"/>
    <w:rsid w:val="00E148F8"/>
    <w:rsid w:val="00E1608E"/>
    <w:rsid w:val="00E17363"/>
    <w:rsid w:val="00E17C44"/>
    <w:rsid w:val="00E22E69"/>
    <w:rsid w:val="00E26074"/>
    <w:rsid w:val="00E26D0C"/>
    <w:rsid w:val="00E3191B"/>
    <w:rsid w:val="00E31AED"/>
    <w:rsid w:val="00E31FDA"/>
    <w:rsid w:val="00E32811"/>
    <w:rsid w:val="00E32A29"/>
    <w:rsid w:val="00E35DCC"/>
    <w:rsid w:val="00E43C78"/>
    <w:rsid w:val="00E44F6B"/>
    <w:rsid w:val="00E458BC"/>
    <w:rsid w:val="00E45DDF"/>
    <w:rsid w:val="00E53129"/>
    <w:rsid w:val="00E5627D"/>
    <w:rsid w:val="00E63CED"/>
    <w:rsid w:val="00E65189"/>
    <w:rsid w:val="00E652C5"/>
    <w:rsid w:val="00E65EBB"/>
    <w:rsid w:val="00E71678"/>
    <w:rsid w:val="00E7428F"/>
    <w:rsid w:val="00E7496C"/>
    <w:rsid w:val="00E75BDC"/>
    <w:rsid w:val="00E77867"/>
    <w:rsid w:val="00E80CC8"/>
    <w:rsid w:val="00E8166C"/>
    <w:rsid w:val="00E81A28"/>
    <w:rsid w:val="00E82C27"/>
    <w:rsid w:val="00E82E0E"/>
    <w:rsid w:val="00E842CA"/>
    <w:rsid w:val="00E86CAD"/>
    <w:rsid w:val="00E903AE"/>
    <w:rsid w:val="00E93D4C"/>
    <w:rsid w:val="00E979C9"/>
    <w:rsid w:val="00EA0E44"/>
    <w:rsid w:val="00EA1BAB"/>
    <w:rsid w:val="00EA236A"/>
    <w:rsid w:val="00EA7360"/>
    <w:rsid w:val="00EA7A73"/>
    <w:rsid w:val="00EA7EDC"/>
    <w:rsid w:val="00EB0778"/>
    <w:rsid w:val="00EB1AB5"/>
    <w:rsid w:val="00EB1F92"/>
    <w:rsid w:val="00EB3EF6"/>
    <w:rsid w:val="00EB5A33"/>
    <w:rsid w:val="00EC1004"/>
    <w:rsid w:val="00EC1DA9"/>
    <w:rsid w:val="00EC26E5"/>
    <w:rsid w:val="00EC2B32"/>
    <w:rsid w:val="00EC4E16"/>
    <w:rsid w:val="00ED2416"/>
    <w:rsid w:val="00ED2E9B"/>
    <w:rsid w:val="00ED2F73"/>
    <w:rsid w:val="00ED3C68"/>
    <w:rsid w:val="00ED3D86"/>
    <w:rsid w:val="00ED5B07"/>
    <w:rsid w:val="00ED65D9"/>
    <w:rsid w:val="00EE06D4"/>
    <w:rsid w:val="00EE17B4"/>
    <w:rsid w:val="00EE378D"/>
    <w:rsid w:val="00EE5F54"/>
    <w:rsid w:val="00EE6F06"/>
    <w:rsid w:val="00EF0752"/>
    <w:rsid w:val="00EF7D32"/>
    <w:rsid w:val="00F00330"/>
    <w:rsid w:val="00F014F2"/>
    <w:rsid w:val="00F025EE"/>
    <w:rsid w:val="00F02CE4"/>
    <w:rsid w:val="00F042A6"/>
    <w:rsid w:val="00F04781"/>
    <w:rsid w:val="00F10A32"/>
    <w:rsid w:val="00F1287E"/>
    <w:rsid w:val="00F15890"/>
    <w:rsid w:val="00F215F4"/>
    <w:rsid w:val="00F24096"/>
    <w:rsid w:val="00F25BF3"/>
    <w:rsid w:val="00F25DD0"/>
    <w:rsid w:val="00F26AA2"/>
    <w:rsid w:val="00F26D6F"/>
    <w:rsid w:val="00F30FDC"/>
    <w:rsid w:val="00F33761"/>
    <w:rsid w:val="00F368AE"/>
    <w:rsid w:val="00F423E4"/>
    <w:rsid w:val="00F427D0"/>
    <w:rsid w:val="00F43070"/>
    <w:rsid w:val="00F46F6B"/>
    <w:rsid w:val="00F51C5D"/>
    <w:rsid w:val="00F569B9"/>
    <w:rsid w:val="00F626CF"/>
    <w:rsid w:val="00F63ADA"/>
    <w:rsid w:val="00F65026"/>
    <w:rsid w:val="00F65151"/>
    <w:rsid w:val="00F652CD"/>
    <w:rsid w:val="00F65314"/>
    <w:rsid w:val="00F70908"/>
    <w:rsid w:val="00F70A15"/>
    <w:rsid w:val="00F7466A"/>
    <w:rsid w:val="00F8576C"/>
    <w:rsid w:val="00F9021D"/>
    <w:rsid w:val="00F92A21"/>
    <w:rsid w:val="00F93243"/>
    <w:rsid w:val="00F93351"/>
    <w:rsid w:val="00F95DF0"/>
    <w:rsid w:val="00FA09AB"/>
    <w:rsid w:val="00FA09F6"/>
    <w:rsid w:val="00FA23F1"/>
    <w:rsid w:val="00FA247F"/>
    <w:rsid w:val="00FA28CA"/>
    <w:rsid w:val="00FA5C3E"/>
    <w:rsid w:val="00FA6E2F"/>
    <w:rsid w:val="00FB5434"/>
    <w:rsid w:val="00FB6578"/>
    <w:rsid w:val="00FB65D0"/>
    <w:rsid w:val="00FC1CF1"/>
    <w:rsid w:val="00FC24AB"/>
    <w:rsid w:val="00FC2AAB"/>
    <w:rsid w:val="00FC35C0"/>
    <w:rsid w:val="00FC5A2C"/>
    <w:rsid w:val="00FD2230"/>
    <w:rsid w:val="00FD6A0D"/>
    <w:rsid w:val="00FE233E"/>
    <w:rsid w:val="00FE3EA3"/>
    <w:rsid w:val="00FE7B59"/>
    <w:rsid w:val="00FF0DD8"/>
    <w:rsid w:val="00FF21DC"/>
    <w:rsid w:val="00FF23F2"/>
    <w:rsid w:val="00FF2CEA"/>
    <w:rsid w:val="00FF3183"/>
    <w:rsid w:val="00FF408C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F38A6"/>
  <w15:docId w15:val="{FC5014BC-BBCC-42D8-88C4-4DFF9C8D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SimSun" w:cs="Calibri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EC"/>
  </w:style>
  <w:style w:type="paragraph" w:styleId="Heading1">
    <w:name w:val="heading 1"/>
    <w:basedOn w:val="Normal"/>
    <w:next w:val="Normal"/>
    <w:link w:val="Heading1Char"/>
    <w:uiPriority w:val="9"/>
    <w:qFormat/>
    <w:rsid w:val="000C3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basedOn w:val="Normal"/>
    <w:next w:val="Normal"/>
    <w:link w:val="Heading1Char47006b3c-f0b9-45ff-a329-6755eb8aaea8"/>
    <w:uiPriority w:val="9"/>
    <w:qFormat/>
    <w:pPr>
      <w:keepNext/>
      <w:keepLines/>
      <w:spacing w:before="480" w:after="0"/>
    </w:pPr>
    <w:rPr>
      <w:rFonts w:ascii="Calibri Light" w:hAnsi="Calibri Light" w:cs="SimSun"/>
      <w:b/>
      <w:bCs/>
      <w:color w:val="2F5395"/>
      <w:sz w:val="28"/>
      <w:szCs w:val="28"/>
    </w:rPr>
  </w:style>
  <w:style w:type="paragraph" w:customStyle="1" w:styleId="21">
    <w:name w:val="عنوان 21"/>
    <w:basedOn w:val="Normal"/>
    <w:next w:val="Normal"/>
    <w:link w:val="Heading2Char400df51c-3791-4acc-9635-50e08454401f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  <w:sz w:val="26"/>
      <w:szCs w:val="26"/>
    </w:rPr>
  </w:style>
  <w:style w:type="paragraph" w:customStyle="1" w:styleId="31">
    <w:name w:val="عنوان 31"/>
    <w:basedOn w:val="Normal"/>
    <w:next w:val="Normal"/>
    <w:link w:val="Heading3Char77047b2f-c411-4b7f-bf37-091e36c09716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</w:rPr>
  </w:style>
  <w:style w:type="paragraph" w:customStyle="1" w:styleId="41">
    <w:name w:val="عنوان 41"/>
    <w:basedOn w:val="Normal"/>
    <w:next w:val="Normal"/>
    <w:link w:val="Heading4Char9e763e55-23a3-4d6b-9405-9324d2cba9dc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i/>
      <w:iCs/>
      <w:color w:val="4472C4"/>
    </w:rPr>
  </w:style>
  <w:style w:type="paragraph" w:customStyle="1" w:styleId="51">
    <w:name w:val="سرصفحه 51"/>
    <w:basedOn w:val="Normal"/>
    <w:next w:val="Normal"/>
    <w:link w:val="Heading5Chard828ae96-e296-480c-951f-07b0b88d6261"/>
    <w:uiPriority w:val="9"/>
    <w:qFormat/>
    <w:pPr>
      <w:keepNext/>
      <w:keepLines/>
      <w:spacing w:before="200" w:after="0"/>
    </w:pPr>
    <w:rPr>
      <w:rFonts w:ascii="Calibri Light" w:hAnsi="Calibri Light" w:cs="SimSun"/>
      <w:color w:val="1F3763"/>
    </w:rPr>
  </w:style>
  <w:style w:type="paragraph" w:customStyle="1" w:styleId="61">
    <w:name w:val="سرصفحه 61"/>
    <w:basedOn w:val="Normal"/>
    <w:next w:val="Normal"/>
    <w:link w:val="Heading6Char9442ceac-3e47-4b29-a554-fdae2b4fb8c7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1F3763"/>
    </w:rPr>
  </w:style>
  <w:style w:type="paragraph" w:customStyle="1" w:styleId="71">
    <w:name w:val="سرصفحه 71"/>
    <w:basedOn w:val="Normal"/>
    <w:next w:val="Normal"/>
    <w:link w:val="Heading7Char8547ceaa-0875-4d95-b461-cd7c89b0f4f6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</w:rPr>
  </w:style>
  <w:style w:type="paragraph" w:customStyle="1" w:styleId="81">
    <w:name w:val="سرصفحه 81"/>
    <w:basedOn w:val="Normal"/>
    <w:next w:val="Normal"/>
    <w:link w:val="Heading8Charae6de787-663e-495e-9381-d771a9617b92"/>
    <w:uiPriority w:val="9"/>
    <w:qFormat/>
    <w:pPr>
      <w:keepNext/>
      <w:keepLines/>
      <w:spacing w:before="200" w:after="0"/>
    </w:pPr>
    <w:rPr>
      <w:rFonts w:ascii="Calibri Light" w:hAnsi="Calibri Light" w:cs="SimSun"/>
      <w:color w:val="404040"/>
      <w:sz w:val="20"/>
    </w:rPr>
  </w:style>
  <w:style w:type="paragraph" w:customStyle="1" w:styleId="91">
    <w:name w:val="سرصفحه 91"/>
    <w:basedOn w:val="Normal"/>
    <w:next w:val="Normal"/>
    <w:link w:val="Heading9Char774a18d1-2a79-4c17-a1a6-9bb0ea090bd5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  <w:sz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1Char47006b3c-f0b9-45ff-a329-6755eb8aaea8">
    <w:name w:val="Heading 1 Char_47006b3c-f0b9-45ff-a329-6755eb8aaea8"/>
    <w:basedOn w:val="DefaultParagraphFont"/>
    <w:link w:val="11"/>
    <w:uiPriority w:val="9"/>
    <w:rPr>
      <w:rFonts w:ascii="Calibri Light" w:eastAsia="SimSun" w:hAnsi="Calibri Light" w:cs="SimSun"/>
      <w:b/>
      <w:bCs/>
      <w:color w:val="2F5395"/>
      <w:sz w:val="28"/>
      <w:szCs w:val="28"/>
    </w:rPr>
  </w:style>
  <w:style w:type="character" w:customStyle="1" w:styleId="Heading2Char400df51c-3791-4acc-9635-50e08454401f">
    <w:name w:val="Heading 2 Char_400df51c-3791-4acc-9635-50e08454401f"/>
    <w:basedOn w:val="DefaultParagraphFont"/>
    <w:link w:val="21"/>
    <w:uiPriority w:val="9"/>
    <w:rPr>
      <w:rFonts w:ascii="Calibri Light" w:eastAsia="SimSun" w:hAnsi="Calibri Light" w:cs="SimSun"/>
      <w:b/>
      <w:bCs/>
      <w:color w:val="4472C4"/>
      <w:sz w:val="26"/>
      <w:szCs w:val="26"/>
    </w:rPr>
  </w:style>
  <w:style w:type="character" w:customStyle="1" w:styleId="Heading3Char77047b2f-c411-4b7f-bf37-091e36c09716">
    <w:name w:val="Heading 3 Char_77047b2f-c411-4b7f-bf37-091e36c09716"/>
    <w:basedOn w:val="DefaultParagraphFont"/>
    <w:link w:val="31"/>
    <w:uiPriority w:val="9"/>
    <w:rPr>
      <w:rFonts w:ascii="Calibri Light" w:eastAsia="SimSun" w:hAnsi="Calibri Light" w:cs="SimSun"/>
      <w:b/>
      <w:bCs/>
      <w:color w:val="4472C4"/>
    </w:rPr>
  </w:style>
  <w:style w:type="character" w:customStyle="1" w:styleId="Heading4Char9e763e55-23a3-4d6b-9405-9324d2cba9dc">
    <w:name w:val="Heading 4 Char_9e763e55-23a3-4d6b-9405-9324d2cba9dc"/>
    <w:basedOn w:val="DefaultParagraphFont"/>
    <w:link w:val="41"/>
    <w:uiPriority w:val="9"/>
    <w:rPr>
      <w:rFonts w:ascii="Calibri Light" w:eastAsia="SimSun" w:hAnsi="Calibri Light" w:cs="SimSun"/>
      <w:b/>
      <w:bCs/>
      <w:i/>
      <w:iCs/>
      <w:color w:val="4472C4"/>
    </w:rPr>
  </w:style>
  <w:style w:type="character" w:customStyle="1" w:styleId="Heading5Chard828ae96-e296-480c-951f-07b0b88d6261">
    <w:name w:val="Heading 5 Char_d828ae96-e296-480c-951f-07b0b88d6261"/>
    <w:basedOn w:val="DefaultParagraphFont"/>
    <w:link w:val="51"/>
    <w:uiPriority w:val="9"/>
    <w:rPr>
      <w:rFonts w:ascii="Calibri Light" w:eastAsia="SimSun" w:hAnsi="Calibri Light" w:cs="SimSun"/>
      <w:color w:val="1F3763"/>
    </w:rPr>
  </w:style>
  <w:style w:type="character" w:customStyle="1" w:styleId="Heading6Char9442ceac-3e47-4b29-a554-fdae2b4fb8c7">
    <w:name w:val="Heading 6 Char_9442ceac-3e47-4b29-a554-fdae2b4fb8c7"/>
    <w:basedOn w:val="DefaultParagraphFont"/>
    <w:link w:val="61"/>
    <w:uiPriority w:val="9"/>
    <w:rPr>
      <w:rFonts w:ascii="Calibri Light" w:eastAsia="SimSun" w:hAnsi="Calibri Light" w:cs="SimSun"/>
      <w:i/>
      <w:iCs/>
      <w:color w:val="1F3763"/>
    </w:rPr>
  </w:style>
  <w:style w:type="character" w:customStyle="1" w:styleId="Heading7Char8547ceaa-0875-4d95-b461-cd7c89b0f4f6">
    <w:name w:val="Heading 7 Char_8547ceaa-0875-4d95-b461-cd7c89b0f4f6"/>
    <w:basedOn w:val="DefaultParagraphFont"/>
    <w:link w:val="71"/>
    <w:uiPriority w:val="9"/>
    <w:rPr>
      <w:rFonts w:ascii="Calibri Light" w:eastAsia="SimSun" w:hAnsi="Calibri Light" w:cs="SimSun"/>
      <w:i/>
      <w:iCs/>
      <w:color w:val="404040"/>
    </w:rPr>
  </w:style>
  <w:style w:type="character" w:customStyle="1" w:styleId="Heading8Charae6de787-663e-495e-9381-d771a9617b92">
    <w:name w:val="Heading 8 Char_ae6de787-663e-495e-9381-d771a9617b92"/>
    <w:basedOn w:val="DefaultParagraphFont"/>
    <w:link w:val="81"/>
    <w:uiPriority w:val="9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Heading9Char774a18d1-2a79-4c17-a1a6-9bb0ea090bd5">
    <w:name w:val="Heading 9 Char_774a18d1-2a79-4c17-a1a6-9bb0ea090bd5"/>
    <w:basedOn w:val="DefaultParagraphFont"/>
    <w:link w:val="91"/>
    <w:uiPriority w:val="9"/>
    <w:rPr>
      <w:rFonts w:ascii="Calibri Light" w:eastAsia="SimSun" w:hAnsi="Calibri Light" w:cs="SimSu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 w:cs="SimSun"/>
      <w:color w:val="333F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33F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 Light" w:hAnsi="Calibri Light" w:cs="SimSu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SimSun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1">
    <w:name w:val="متن پاورقی1"/>
    <w:basedOn w:val="Normal"/>
    <w:link w:val="FootnoteTextChar"/>
    <w:uiPriority w:val="9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1"/>
    <w:uiPriority w:val="99"/>
    <w:rPr>
      <w:sz w:val="20"/>
      <w:szCs w:val="20"/>
    </w:rPr>
  </w:style>
  <w:style w:type="character" w:customStyle="1" w:styleId="10">
    <w:name w:val="مرجع پاورقی1"/>
    <w:basedOn w:val="DefaultParagraphFont"/>
    <w:uiPriority w:val="99"/>
    <w:rPr>
      <w:vertAlign w:val="superscript"/>
    </w:rPr>
  </w:style>
  <w:style w:type="paragraph" w:customStyle="1" w:styleId="12">
    <w:name w:val="متن یادداشت پایانی1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12"/>
    <w:uiPriority w:val="99"/>
    <w:rPr>
      <w:sz w:val="20"/>
      <w:szCs w:val="20"/>
    </w:rPr>
  </w:style>
  <w:style w:type="character" w:customStyle="1" w:styleId="13">
    <w:name w:val="مرجع یادداشت پایانی1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14">
    <w:name w:val="آدرس پاکت1"/>
    <w:basedOn w:val="Normal"/>
    <w:uiPriority w:val="99"/>
    <w:pPr>
      <w:spacing w:after="0" w:line="240" w:lineRule="auto"/>
      <w:ind w:left="2880"/>
    </w:pPr>
    <w:rPr>
      <w:rFonts w:ascii="Calibri Light" w:hAnsi="Calibri Light" w:cs="SimSun"/>
      <w:sz w:val="24"/>
    </w:rPr>
  </w:style>
  <w:style w:type="paragraph" w:customStyle="1" w:styleId="15">
    <w:name w:val="بازگشت پاکتها1"/>
    <w:basedOn w:val="Normal"/>
    <w:uiPriority w:val="99"/>
    <w:pPr>
      <w:spacing w:after="0" w:line="240" w:lineRule="auto"/>
    </w:pPr>
    <w:rPr>
      <w:rFonts w:ascii="Calibri Light" w:hAnsi="Calibri Light" w:cs="SimSun"/>
      <w:sz w:val="20"/>
    </w:rPr>
  </w:style>
  <w:style w:type="paragraph" w:styleId="Header">
    <w:name w:val="header"/>
    <w:basedOn w:val="Normal"/>
    <w:link w:val="Head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EB"/>
  </w:style>
  <w:style w:type="paragraph" w:styleId="Footer">
    <w:name w:val="footer"/>
    <w:basedOn w:val="Normal"/>
    <w:link w:val="Foot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EB"/>
  </w:style>
  <w:style w:type="paragraph" w:styleId="FootnoteText">
    <w:name w:val="footnote text"/>
    <w:aliases w:val="Pavaraghi"/>
    <w:basedOn w:val="Normal"/>
    <w:link w:val="FootnoteTextChar1"/>
    <w:uiPriority w:val="99"/>
    <w:unhideWhenUsed/>
    <w:qFormat/>
    <w:rsid w:val="00D17034"/>
    <w:pPr>
      <w:spacing w:after="0" w:line="240" w:lineRule="auto"/>
    </w:pPr>
    <w:rPr>
      <w:sz w:val="20"/>
    </w:rPr>
  </w:style>
  <w:style w:type="character" w:customStyle="1" w:styleId="FootnoteTextChar1">
    <w:name w:val="Footnote Text Char1"/>
    <w:aliases w:val="Pavaraghi Char"/>
    <w:basedOn w:val="DefaultParagraphFont"/>
    <w:link w:val="FootnoteText"/>
    <w:uiPriority w:val="99"/>
    <w:rsid w:val="00D17034"/>
    <w:rPr>
      <w:sz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D170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47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43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D38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C3D38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82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E0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E0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E0E"/>
    <w:rPr>
      <w:b/>
      <w:bCs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7143F"/>
  </w:style>
  <w:style w:type="character" w:customStyle="1" w:styleId="Heading2Char">
    <w:name w:val="Heading 2 Char"/>
    <w:basedOn w:val="DefaultParagraphFont"/>
    <w:link w:val="Heading2"/>
    <w:uiPriority w:val="9"/>
    <w:semiHidden/>
    <w:rsid w:val="009E7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download/dg...817-205753.mp3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b.almahdyoon.org/showthread.php?t=3725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UbnrSM0yY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iraqnews313...936557454500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0p...w?usp=drivesd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47B9-7C56-447E-B4B4-6FCC1668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83</Words>
  <Characters>19855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arian</cp:lastModifiedBy>
  <cp:revision>3</cp:revision>
  <cp:lastPrinted>2019-06-02T15:10:00Z</cp:lastPrinted>
  <dcterms:created xsi:type="dcterms:W3CDTF">2019-11-15T12:48:00Z</dcterms:created>
  <dcterms:modified xsi:type="dcterms:W3CDTF">2019-11-15T12:49:00Z</dcterms:modified>
</cp:coreProperties>
</file>